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126E1" w14:textId="77777777" w:rsidR="00D83EB4" w:rsidRPr="00E21FCA" w:rsidRDefault="00D83EB4" w:rsidP="00D8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</w:rPr>
      </w:pPr>
      <w:r w:rsidRPr="00E21FCA">
        <w:rPr>
          <w:b/>
          <w:sz w:val="36"/>
        </w:rPr>
        <w:t>Demande de location du Centre Culturel</w:t>
      </w:r>
    </w:p>
    <w:p w14:paraId="19BD70E3" w14:textId="7341E94D" w:rsidR="00D83EB4" w:rsidRPr="00524231" w:rsidRDefault="00064400" w:rsidP="00D8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</w:rPr>
      </w:pPr>
      <w:r>
        <w:rPr>
          <w:b/>
          <w:sz w:val="36"/>
        </w:rPr>
        <w:t xml:space="preserve"> « Lokalbau » </w:t>
      </w:r>
      <w:r w:rsidR="00D83EB4" w:rsidRPr="00E21FCA">
        <w:rPr>
          <w:b/>
          <w:sz w:val="36"/>
        </w:rPr>
        <w:t>à Ingeldor</w:t>
      </w:r>
      <w:r w:rsidR="00D83EB4" w:rsidRPr="00524231">
        <w:rPr>
          <w:b/>
          <w:sz w:val="32"/>
        </w:rPr>
        <w:t>f</w:t>
      </w:r>
    </w:p>
    <w:p w14:paraId="13A084B7" w14:textId="77777777" w:rsidR="00D83EB4" w:rsidRPr="00524231" w:rsidRDefault="00D83EB4" w:rsidP="00D8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sz w:val="20"/>
        </w:rPr>
      </w:pPr>
      <w:r w:rsidRPr="00524231">
        <w:rPr>
          <w:sz w:val="20"/>
        </w:rPr>
        <w:t>17 rue du Berger à L-9161 Ingeldorf</w:t>
      </w:r>
    </w:p>
    <w:p w14:paraId="10102891" w14:textId="5C11D20E" w:rsidR="00D83EB4" w:rsidRPr="00E21FCA" w:rsidRDefault="00D83EB4" w:rsidP="00855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 w:line="240" w:lineRule="auto"/>
        <w:jc w:val="center"/>
        <w:rPr>
          <w:sz w:val="26"/>
          <w:szCs w:val="26"/>
        </w:rPr>
      </w:pPr>
      <w:r w:rsidRPr="00E21FCA">
        <w:rPr>
          <w:sz w:val="26"/>
          <w:szCs w:val="26"/>
        </w:rPr>
        <w:t>Formulaire à remplir par les associations, clubs et commissions de la commune</w:t>
      </w:r>
      <w:r w:rsidR="00BA4B4B">
        <w:rPr>
          <w:sz w:val="26"/>
          <w:szCs w:val="26"/>
        </w:rPr>
        <w:t xml:space="preserve"> </w:t>
      </w:r>
      <w:r w:rsidR="00BA4B4B" w:rsidRPr="00BA4B4B">
        <w:rPr>
          <w:b/>
          <w:bCs/>
          <w:color w:val="FF0000"/>
          <w:sz w:val="26"/>
          <w:szCs w:val="26"/>
        </w:rPr>
        <w:t>(version 12/2024)</w:t>
      </w:r>
    </w:p>
    <w:p w14:paraId="5A55A1F5" w14:textId="77777777" w:rsidR="000041F0" w:rsidRDefault="000041F0" w:rsidP="000041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40" w:after="60" w:line="240" w:lineRule="auto"/>
        <w:rPr>
          <w:b/>
          <w:sz w:val="28"/>
        </w:rPr>
      </w:pPr>
      <w:bookmarkStart w:id="0" w:name="_Hlk181870622"/>
      <w:r>
        <w:rPr>
          <w:b/>
          <w:sz w:val="28"/>
        </w:rPr>
        <w:t>Coordonnées de l’organisateur :</w:t>
      </w:r>
    </w:p>
    <w:p w14:paraId="223316FC" w14:textId="721D70BB" w:rsidR="000041F0" w:rsidRDefault="000041F0" w:rsidP="00E51A9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4402"/>
          <w:tab w:val="left" w:leader="underscore" w:pos="10206"/>
        </w:tabs>
        <w:spacing w:after="0" w:line="360" w:lineRule="auto"/>
      </w:pPr>
      <w:r>
        <w:t>Association / Club / Commission</w:t>
      </w:r>
      <w:r>
        <w:tab/>
      </w:r>
      <w:r w:rsidR="00E51A93">
        <w:fldChar w:fldCharType="begin">
          <w:ffData>
            <w:name w:val="Texte24"/>
            <w:enabled/>
            <w:calcOnExit w:val="0"/>
            <w:textInput/>
          </w:ffData>
        </w:fldChar>
      </w:r>
      <w:bookmarkStart w:id="1" w:name="Texte24"/>
      <w:r w:rsidR="00E51A93">
        <w:instrText xml:space="preserve"> FORMTEXT </w:instrText>
      </w:r>
      <w:r w:rsidR="00E51A93">
        <w:fldChar w:fldCharType="separate"/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fldChar w:fldCharType="end"/>
      </w:r>
      <w:bookmarkEnd w:id="1"/>
      <w:r w:rsidR="00E51A93">
        <w:tab/>
      </w:r>
    </w:p>
    <w:p w14:paraId="1D05995E" w14:textId="73C9F88C" w:rsidR="000041F0" w:rsidRDefault="000041F0" w:rsidP="00E51A9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4483"/>
          <w:tab w:val="left" w:leader="underscore" w:pos="10206"/>
        </w:tabs>
        <w:spacing w:after="0" w:line="360" w:lineRule="auto"/>
      </w:pPr>
      <w:r>
        <w:t>Nom et prénom du responsable</w:t>
      </w:r>
      <w:r>
        <w:tab/>
      </w:r>
      <w:r w:rsidR="00E51A93">
        <w:fldChar w:fldCharType="begin">
          <w:ffData>
            <w:name w:val="Texte25"/>
            <w:enabled/>
            <w:calcOnExit w:val="0"/>
            <w:textInput/>
          </w:ffData>
        </w:fldChar>
      </w:r>
      <w:bookmarkStart w:id="2" w:name="Texte25"/>
      <w:r w:rsidR="00E51A93">
        <w:instrText xml:space="preserve"> FORMTEXT </w:instrText>
      </w:r>
      <w:r w:rsidR="00E51A93">
        <w:fldChar w:fldCharType="separate"/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fldChar w:fldCharType="end"/>
      </w:r>
      <w:bookmarkEnd w:id="2"/>
      <w:r w:rsidR="00E51A93">
        <w:tab/>
      </w:r>
    </w:p>
    <w:p w14:paraId="7AD95A20" w14:textId="0CBFFC4F" w:rsidR="000041F0" w:rsidRDefault="000041F0" w:rsidP="00E51A9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4537"/>
          <w:tab w:val="left" w:leader="underscore" w:pos="10206"/>
        </w:tabs>
        <w:spacing w:after="0" w:line="360" w:lineRule="auto"/>
      </w:pPr>
      <w:r>
        <w:t>Qualité au sein de l’organisation</w:t>
      </w:r>
      <w:r>
        <w:tab/>
      </w:r>
      <w:r w:rsidR="00E51A93">
        <w:fldChar w:fldCharType="begin">
          <w:ffData>
            <w:name w:val="Texte26"/>
            <w:enabled/>
            <w:calcOnExit w:val="0"/>
            <w:textInput/>
          </w:ffData>
        </w:fldChar>
      </w:r>
      <w:bookmarkStart w:id="3" w:name="Texte26"/>
      <w:r w:rsidR="00E51A93">
        <w:instrText xml:space="preserve"> FORMTEXT </w:instrText>
      </w:r>
      <w:r w:rsidR="00E51A93">
        <w:fldChar w:fldCharType="separate"/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fldChar w:fldCharType="end"/>
      </w:r>
      <w:bookmarkEnd w:id="3"/>
      <w:r w:rsidR="00E51A93">
        <w:tab/>
      </w:r>
    </w:p>
    <w:p w14:paraId="7F63798E" w14:textId="5A8D762A" w:rsidR="000041F0" w:rsidRDefault="000041F0" w:rsidP="00E51A9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4565"/>
          <w:tab w:val="left" w:leader="underscore" w:pos="10206"/>
        </w:tabs>
        <w:spacing w:after="0" w:line="360" w:lineRule="auto"/>
      </w:pPr>
      <w:r>
        <w:t>N° et rue</w:t>
      </w:r>
      <w:r>
        <w:tab/>
      </w:r>
      <w:r w:rsidR="00E51A93">
        <w:fldChar w:fldCharType="begin">
          <w:ffData>
            <w:name w:val="Texte27"/>
            <w:enabled/>
            <w:calcOnExit w:val="0"/>
            <w:textInput/>
          </w:ffData>
        </w:fldChar>
      </w:r>
      <w:bookmarkStart w:id="4" w:name="Texte27"/>
      <w:r w:rsidR="00E51A93">
        <w:instrText xml:space="preserve"> FORMTEXT </w:instrText>
      </w:r>
      <w:r w:rsidR="00E51A93">
        <w:fldChar w:fldCharType="separate"/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fldChar w:fldCharType="end"/>
      </w:r>
      <w:bookmarkEnd w:id="4"/>
      <w:r w:rsidR="00E51A93">
        <w:tab/>
      </w:r>
    </w:p>
    <w:p w14:paraId="263B2736" w14:textId="600B15B4" w:rsidR="000041F0" w:rsidRDefault="000041F0" w:rsidP="00E51A9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4565"/>
          <w:tab w:val="left" w:leader="underscore" w:pos="10206"/>
        </w:tabs>
        <w:spacing w:after="0" w:line="360" w:lineRule="auto"/>
      </w:pPr>
      <w:r>
        <w:t>Code postal et localité</w:t>
      </w:r>
      <w:r>
        <w:tab/>
      </w:r>
      <w:r>
        <w:fldChar w:fldCharType="begin">
          <w:ffData>
            <w:name w:val="Texte28"/>
            <w:enabled/>
            <w:calcOnExit w:val="0"/>
            <w:textInput/>
          </w:ffData>
        </w:fldChar>
      </w:r>
      <w:bookmarkStart w:id="5" w:name="Texte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E51A93">
        <w:tab/>
      </w:r>
    </w:p>
    <w:p w14:paraId="465C0860" w14:textId="267AF16E" w:rsidR="000041F0" w:rsidRDefault="000041F0" w:rsidP="00E51A9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4578"/>
          <w:tab w:val="left" w:leader="underscore" w:pos="10206"/>
        </w:tabs>
        <w:spacing w:after="0" w:line="360" w:lineRule="auto"/>
      </w:pPr>
      <w:r>
        <w:t>N° de téléphone</w:t>
      </w:r>
      <w:r>
        <w:tab/>
      </w:r>
      <w:r w:rsidR="00E51A93">
        <w:fldChar w:fldCharType="begin">
          <w:ffData>
            <w:name w:val="Texte29"/>
            <w:enabled/>
            <w:calcOnExit w:val="0"/>
            <w:textInput/>
          </w:ffData>
        </w:fldChar>
      </w:r>
      <w:bookmarkStart w:id="6" w:name="Texte29"/>
      <w:r w:rsidR="00E51A93">
        <w:instrText xml:space="preserve"> FORMTEXT </w:instrText>
      </w:r>
      <w:r w:rsidR="00E51A93">
        <w:fldChar w:fldCharType="separate"/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fldChar w:fldCharType="end"/>
      </w:r>
      <w:bookmarkEnd w:id="6"/>
      <w:r w:rsidR="00E51A93">
        <w:tab/>
      </w:r>
    </w:p>
    <w:p w14:paraId="53BA28D6" w14:textId="18E5A426" w:rsidR="000041F0" w:rsidRDefault="000041F0" w:rsidP="00E51A9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4442"/>
          <w:tab w:val="left" w:leader="underscore" w:pos="10206"/>
        </w:tabs>
        <w:spacing w:after="0" w:line="360" w:lineRule="auto"/>
      </w:pPr>
      <w:r>
        <w:t>E-Mail</w:t>
      </w:r>
      <w:r>
        <w:tab/>
      </w:r>
      <w:r w:rsidR="00E51A93">
        <w:fldChar w:fldCharType="begin">
          <w:ffData>
            <w:name w:val="Texte30"/>
            <w:enabled/>
            <w:calcOnExit w:val="0"/>
            <w:textInput/>
          </w:ffData>
        </w:fldChar>
      </w:r>
      <w:bookmarkStart w:id="7" w:name="Texte30"/>
      <w:r w:rsidR="00E51A93">
        <w:instrText xml:space="preserve"> FORMTEXT </w:instrText>
      </w:r>
      <w:r w:rsidR="00E51A93">
        <w:fldChar w:fldCharType="separate"/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fldChar w:fldCharType="end"/>
      </w:r>
      <w:bookmarkEnd w:id="7"/>
      <w:r w:rsidR="00E51A93">
        <w:tab/>
      </w:r>
    </w:p>
    <w:p w14:paraId="27BD6B0B" w14:textId="1E14D19B" w:rsidR="000041F0" w:rsidRDefault="000041F0" w:rsidP="00E51A9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4429"/>
          <w:tab w:val="left" w:leader="underscore" w:pos="10206"/>
        </w:tabs>
        <w:spacing w:after="0" w:line="360" w:lineRule="auto"/>
      </w:pPr>
      <w:r>
        <w:t>Nom, prénom et adresse</w:t>
      </w:r>
      <w:r>
        <w:tab/>
      </w:r>
      <w:r w:rsidR="00E51A93">
        <w:fldChar w:fldCharType="begin">
          <w:ffData>
            <w:name w:val="Texte31"/>
            <w:enabled/>
            <w:calcOnExit w:val="0"/>
            <w:textInput/>
          </w:ffData>
        </w:fldChar>
      </w:r>
      <w:bookmarkStart w:id="8" w:name="Texte31"/>
      <w:r w:rsidR="00E51A93">
        <w:instrText xml:space="preserve"> FORMTEXT </w:instrText>
      </w:r>
      <w:r w:rsidR="00E51A93">
        <w:fldChar w:fldCharType="separate"/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fldChar w:fldCharType="end"/>
      </w:r>
      <w:bookmarkEnd w:id="8"/>
      <w:r w:rsidR="00E51A93">
        <w:tab/>
      </w:r>
    </w:p>
    <w:p w14:paraId="28C03B8C" w14:textId="3BAE78CA" w:rsidR="000041F0" w:rsidRDefault="000041F0" w:rsidP="00E51A9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686"/>
          <w:tab w:val="left" w:pos="4551"/>
          <w:tab w:val="left" w:leader="underscore" w:pos="10206"/>
        </w:tabs>
        <w:spacing w:after="0"/>
      </w:pPr>
      <w:proofErr w:type="gramStart"/>
      <w:r>
        <w:t>du</w:t>
      </w:r>
      <w:proofErr w:type="gramEnd"/>
      <w:r>
        <w:t xml:space="preserve"> trésorier </w:t>
      </w:r>
      <w:r>
        <w:tab/>
      </w:r>
      <w:r w:rsidR="00E51A93">
        <w:tab/>
      </w:r>
    </w:p>
    <w:p w14:paraId="71B92653" w14:textId="1E416C38" w:rsidR="000041F0" w:rsidRDefault="000041F0" w:rsidP="000041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686"/>
          <w:tab w:val="left" w:leader="underscore" w:pos="1020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56B701" wp14:editId="3C4E2DD7">
                <wp:simplePos x="0" y="0"/>
                <wp:positionH relativeFrom="column">
                  <wp:posOffset>-67945</wp:posOffset>
                </wp:positionH>
                <wp:positionV relativeFrom="paragraph">
                  <wp:posOffset>93980</wp:posOffset>
                </wp:positionV>
                <wp:extent cx="6753225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55843" id="Connecteur droit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.35pt,7.4pt" to="526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" strokecolor="black [3213]" strokeweight="1.5pt"/>
            </w:pict>
          </mc:Fallback>
        </mc:AlternateContent>
      </w:r>
    </w:p>
    <w:p w14:paraId="67002E65" w14:textId="77777777" w:rsidR="000041F0" w:rsidRDefault="000041F0" w:rsidP="000041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 w:line="240" w:lineRule="auto"/>
        <w:rPr>
          <w:b/>
          <w:sz w:val="28"/>
        </w:rPr>
      </w:pPr>
      <w:r>
        <w:rPr>
          <w:b/>
          <w:sz w:val="28"/>
        </w:rPr>
        <w:t>Type de manifestation :</w:t>
      </w:r>
    </w:p>
    <w:p w14:paraId="0D00B66E" w14:textId="77777777" w:rsidR="000041F0" w:rsidRDefault="000041F0" w:rsidP="000041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</w:pP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45FA">
        <w:fldChar w:fldCharType="separate"/>
      </w:r>
      <w:r>
        <w:fldChar w:fldCharType="end"/>
      </w:r>
      <w:r>
        <w:t xml:space="preserve"> Anniversaire</w:t>
      </w:r>
      <w:r>
        <w:tab/>
      </w:r>
      <w:r>
        <w:tab/>
      </w:r>
      <w:r>
        <w:tab/>
      </w:r>
      <w: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45FA">
        <w:fldChar w:fldCharType="separate"/>
      </w:r>
      <w:r>
        <w:fldChar w:fldCharType="end"/>
      </w:r>
      <w:r>
        <w:t xml:space="preserve"> Cabaret </w:t>
      </w:r>
      <w:r>
        <w:tab/>
      </w:r>
      <w:r>
        <w:tab/>
      </w:r>
      <w:r>
        <w:tab/>
      </w:r>
      <w: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45FA">
        <w:fldChar w:fldCharType="separate"/>
      </w:r>
      <w:r>
        <w:fldChar w:fldCharType="end"/>
      </w:r>
      <w:r>
        <w:t xml:space="preserve"> Mariage</w:t>
      </w:r>
    </w:p>
    <w:p w14:paraId="6F63565A" w14:textId="77777777" w:rsidR="000041F0" w:rsidRDefault="000041F0" w:rsidP="000041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</w:pPr>
      <w: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45FA">
        <w:fldChar w:fldCharType="separate"/>
      </w:r>
      <w:r>
        <w:fldChar w:fldCharType="end"/>
      </w:r>
      <w:r>
        <w:t xml:space="preserve"> Assemblée Générale</w:t>
      </w:r>
      <w:r>
        <w:tab/>
      </w:r>
      <w:r>
        <w:tab/>
      </w:r>
      <w: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45FA">
        <w:fldChar w:fldCharType="separate"/>
      </w:r>
      <w:r>
        <w:fldChar w:fldCharType="end"/>
      </w:r>
      <w:r>
        <w:t xml:space="preserve"> Concert</w:t>
      </w:r>
      <w:r>
        <w:tab/>
      </w:r>
      <w:r>
        <w:tab/>
      </w:r>
      <w:r>
        <w:tab/>
      </w:r>
      <w: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45FA">
        <w:fldChar w:fldCharType="separate"/>
      </w:r>
      <w:r>
        <w:fldChar w:fldCharType="end"/>
      </w:r>
      <w:r>
        <w:t xml:space="preserve"> Réception</w:t>
      </w:r>
    </w:p>
    <w:p w14:paraId="50F4A3F8" w14:textId="77777777" w:rsidR="000041F0" w:rsidRDefault="000041F0" w:rsidP="000041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</w:pPr>
      <w: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45FA">
        <w:fldChar w:fldCharType="separate"/>
      </w:r>
      <w:r>
        <w:fldChar w:fldCharType="end"/>
      </w:r>
      <w:r>
        <w:t xml:space="preserve"> Baptême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45FA">
        <w:fldChar w:fldCharType="separate"/>
      </w:r>
      <w:r>
        <w:fldChar w:fldCharType="end"/>
      </w:r>
      <w:r>
        <w:t xml:space="preserve"> Conférence                              </w:t>
      </w:r>
      <w: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45FA">
        <w:fldChar w:fldCharType="separate"/>
      </w:r>
      <w:r>
        <w:fldChar w:fldCharType="end"/>
      </w:r>
      <w:r>
        <w:t xml:space="preserve"> Réunion</w:t>
      </w:r>
    </w:p>
    <w:p w14:paraId="544342E0" w14:textId="77777777" w:rsidR="000041F0" w:rsidRDefault="000041F0" w:rsidP="000041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</w:pPr>
      <w: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45FA">
        <w:fldChar w:fldCharType="separate"/>
      </w:r>
      <w:r>
        <w:fldChar w:fldCharType="end"/>
      </w:r>
      <w:r>
        <w:t xml:space="preserve"> Bazar   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45FA">
        <w:fldChar w:fldCharType="separate"/>
      </w:r>
      <w:r>
        <w:fldChar w:fldCharType="end"/>
      </w:r>
      <w:r>
        <w:t xml:space="preserve"> Exposition</w:t>
      </w:r>
      <w:r>
        <w:tab/>
      </w:r>
      <w:r>
        <w:tab/>
      </w:r>
      <w:r>
        <w:tab/>
      </w:r>
      <w: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55"/>
      <w:r>
        <w:instrText xml:space="preserve"> FORMCHECKBOX </w:instrText>
      </w:r>
      <w:r w:rsidR="00AD45FA">
        <w:fldChar w:fldCharType="separate"/>
      </w:r>
      <w:r>
        <w:fldChar w:fldCharType="end"/>
      </w:r>
      <w:bookmarkEnd w:id="9"/>
      <w:r>
        <w:t xml:space="preserve"> Théâtre</w:t>
      </w:r>
    </w:p>
    <w:p w14:paraId="336966CA" w14:textId="1821CAC7" w:rsidR="000041F0" w:rsidRDefault="000041F0" w:rsidP="000041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45FA">
        <w:fldChar w:fldCharType="separate"/>
      </w:r>
      <w:r>
        <w:fldChar w:fldCharType="end"/>
      </w:r>
      <w:r>
        <w:t xml:space="preserve"> Autre à préciser :</w:t>
      </w:r>
      <w:r w:rsidR="00E51A93">
        <w:t xml:space="preserve"> </w:t>
      </w:r>
      <w:r w:rsidR="00E51A93">
        <w:fldChar w:fldCharType="begin">
          <w:ffData>
            <w:name w:val="Texte31"/>
            <w:enabled/>
            <w:calcOnExit w:val="0"/>
            <w:textInput/>
          </w:ffData>
        </w:fldChar>
      </w:r>
      <w:r w:rsidR="00E51A93">
        <w:instrText xml:space="preserve"> FORMTEXT </w:instrText>
      </w:r>
      <w:r w:rsidR="00E51A93">
        <w:fldChar w:fldCharType="separate"/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fldChar w:fldCharType="end"/>
      </w:r>
    </w:p>
    <w:p w14:paraId="6D991DEF" w14:textId="494068EC" w:rsidR="000041F0" w:rsidRDefault="000041F0" w:rsidP="000041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686"/>
          <w:tab w:val="left" w:leader="underscore" w:pos="1020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B76B64" wp14:editId="242C0ECC">
                <wp:simplePos x="0" y="0"/>
                <wp:positionH relativeFrom="column">
                  <wp:posOffset>-67945</wp:posOffset>
                </wp:positionH>
                <wp:positionV relativeFrom="paragraph">
                  <wp:posOffset>93980</wp:posOffset>
                </wp:positionV>
                <wp:extent cx="675322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B8220" id="Connecteur droit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.35pt,7.4pt" to="526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" strokecolor="black [3213]" strokeweight="1.5pt"/>
            </w:pict>
          </mc:Fallback>
        </mc:AlternateContent>
      </w:r>
    </w:p>
    <w:p w14:paraId="261E4FC3" w14:textId="77777777" w:rsidR="000041F0" w:rsidRDefault="000041F0" w:rsidP="000041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686"/>
          <w:tab w:val="left" w:leader="underscore" w:pos="1020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mande de mise à disposition des locaux (travaux de préparation et de nettoyage)</w:t>
      </w:r>
    </w:p>
    <w:p w14:paraId="73E6C214" w14:textId="0495E3D4" w:rsidR="000041F0" w:rsidRDefault="000041F0" w:rsidP="00E51A9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276"/>
          <w:tab w:val="left" w:pos="3686"/>
          <w:tab w:val="left" w:leader="underscore" w:pos="4536"/>
          <w:tab w:val="left" w:pos="5103"/>
          <w:tab w:val="left" w:pos="6237"/>
          <w:tab w:val="left" w:leader="underscore" w:pos="9639"/>
        </w:tabs>
        <w:spacing w:after="0" w:line="360" w:lineRule="auto"/>
      </w:pPr>
      <w:r>
        <w:t>Date début</w:t>
      </w:r>
      <w:r>
        <w:tab/>
      </w:r>
      <w:r w:rsidR="00E51A93">
        <w:fldChar w:fldCharType="begin">
          <w:ffData>
            <w:name w:val="Texte33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0" w:name="Texte33"/>
      <w:r w:rsidR="00E51A93">
        <w:instrText xml:space="preserve"> FORMTEXT </w:instrText>
      </w:r>
      <w:r w:rsidR="00E51A93">
        <w:fldChar w:fldCharType="separate"/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fldChar w:fldCharType="end"/>
      </w:r>
      <w:bookmarkEnd w:id="10"/>
      <w:r w:rsidR="00E51A93">
        <w:tab/>
      </w:r>
      <w:r>
        <w:t>Date fin</w:t>
      </w:r>
      <w:r w:rsidR="00E51A93">
        <w:t xml:space="preserve">     </w:t>
      </w:r>
      <w:r w:rsidR="00E51A93">
        <w:fldChar w:fldCharType="begin">
          <w:ffData>
            <w:name w:val="Texte34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1" w:name="Texte34"/>
      <w:r w:rsidR="00E51A93">
        <w:instrText xml:space="preserve"> FORMTEXT </w:instrText>
      </w:r>
      <w:r w:rsidR="00E51A93">
        <w:fldChar w:fldCharType="separate"/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fldChar w:fldCharType="end"/>
      </w:r>
      <w:bookmarkEnd w:id="11"/>
      <w:r>
        <w:tab/>
      </w:r>
    </w:p>
    <w:p w14:paraId="76B07C16" w14:textId="0551FCC2" w:rsidR="000041F0" w:rsidRDefault="000041F0" w:rsidP="00E51A9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276"/>
          <w:tab w:val="left" w:pos="3686"/>
          <w:tab w:val="left" w:leader="underscore" w:pos="4536"/>
          <w:tab w:val="left" w:pos="5103"/>
          <w:tab w:val="left" w:pos="6237"/>
          <w:tab w:val="left" w:leader="underscore" w:pos="9639"/>
        </w:tabs>
        <w:spacing w:after="20" w:line="240" w:lineRule="auto"/>
      </w:pPr>
      <w:r>
        <w:t>Heure début</w:t>
      </w:r>
      <w:r>
        <w:tab/>
      </w:r>
      <w:r w:rsidR="00E51A93">
        <w:fldChar w:fldCharType="begin">
          <w:ffData>
            <w:name w:val="Texte35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bookmarkStart w:id="12" w:name="Texte35"/>
      <w:r w:rsidR="00E51A93">
        <w:instrText xml:space="preserve"> FORMTEXT </w:instrText>
      </w:r>
      <w:r w:rsidR="00E51A93">
        <w:fldChar w:fldCharType="separate"/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fldChar w:fldCharType="end"/>
      </w:r>
      <w:bookmarkEnd w:id="12"/>
      <w:r w:rsidR="00E51A93">
        <w:tab/>
      </w:r>
      <w:r>
        <w:t>Heure fin</w:t>
      </w:r>
      <w:r w:rsidR="00E51A93">
        <w:t xml:space="preserve">   </w:t>
      </w:r>
      <w:r w:rsidR="00E51A93">
        <w:fldChar w:fldCharType="begin">
          <w:ffData>
            <w:name w:val="Texte36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bookmarkStart w:id="13" w:name="Texte36"/>
      <w:r w:rsidR="00E51A93">
        <w:instrText xml:space="preserve"> FORMTEXT </w:instrText>
      </w:r>
      <w:r w:rsidR="00E51A93">
        <w:fldChar w:fldCharType="separate"/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rPr>
          <w:noProof/>
        </w:rPr>
        <w:t> </w:t>
      </w:r>
      <w:r w:rsidR="00E51A93">
        <w:fldChar w:fldCharType="end"/>
      </w:r>
      <w:bookmarkEnd w:id="13"/>
      <w:r>
        <w:tab/>
      </w:r>
    </w:p>
    <w:p w14:paraId="6B955DE3" w14:textId="329336A8" w:rsidR="000041F0" w:rsidRDefault="000041F0" w:rsidP="000041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686"/>
          <w:tab w:val="left" w:leader="underscore" w:pos="1020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9FD25A" wp14:editId="3D8F03D7">
                <wp:simplePos x="0" y="0"/>
                <wp:positionH relativeFrom="column">
                  <wp:posOffset>-67945</wp:posOffset>
                </wp:positionH>
                <wp:positionV relativeFrom="paragraph">
                  <wp:posOffset>93980</wp:posOffset>
                </wp:positionV>
                <wp:extent cx="6753225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B5DC2" id="Connecteur droit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.35pt,7.4pt" to="526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" strokecolor="black [3213]" strokeweight="1.5pt"/>
            </w:pict>
          </mc:Fallback>
        </mc:AlternateContent>
      </w:r>
    </w:p>
    <w:p w14:paraId="5C3FBE15" w14:textId="77777777" w:rsidR="000041F0" w:rsidRDefault="000041F0" w:rsidP="000041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formations sur la manifestation :</w:t>
      </w:r>
    </w:p>
    <w:p w14:paraId="146C05C5" w14:textId="14D85115" w:rsidR="000041F0" w:rsidRDefault="000041F0" w:rsidP="00D85B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395"/>
          <w:tab w:val="left" w:pos="5189"/>
          <w:tab w:val="left" w:leader="underscore" w:pos="10206"/>
        </w:tabs>
        <w:spacing w:after="0" w:line="360" w:lineRule="auto"/>
      </w:pPr>
      <w:r>
        <w:t xml:space="preserve">Désignation </w:t>
      </w:r>
      <w:r>
        <w:tab/>
      </w:r>
      <w:r w:rsidR="00D85B48">
        <w:fldChar w:fldCharType="begin">
          <w:ffData>
            <w:name w:val="Texte40"/>
            <w:enabled/>
            <w:calcOnExit w:val="0"/>
            <w:textInput/>
          </w:ffData>
        </w:fldChar>
      </w:r>
      <w:bookmarkStart w:id="14" w:name="Texte40"/>
      <w:r w:rsidR="00D85B48">
        <w:instrText xml:space="preserve"> FORMTEXT </w:instrText>
      </w:r>
      <w:r w:rsidR="00D85B48">
        <w:fldChar w:fldCharType="separate"/>
      </w:r>
      <w:r w:rsidR="00D85B48">
        <w:rPr>
          <w:noProof/>
        </w:rPr>
        <w:t> </w:t>
      </w:r>
      <w:r w:rsidR="00D85B48">
        <w:rPr>
          <w:noProof/>
        </w:rPr>
        <w:t> </w:t>
      </w:r>
      <w:r w:rsidR="00D85B48">
        <w:rPr>
          <w:noProof/>
        </w:rPr>
        <w:t> </w:t>
      </w:r>
      <w:r w:rsidR="00D85B48">
        <w:rPr>
          <w:noProof/>
        </w:rPr>
        <w:t> </w:t>
      </w:r>
      <w:r w:rsidR="00D85B48">
        <w:rPr>
          <w:noProof/>
        </w:rPr>
        <w:t> </w:t>
      </w:r>
      <w:r w:rsidR="00D85B48">
        <w:fldChar w:fldCharType="end"/>
      </w:r>
      <w:bookmarkEnd w:id="14"/>
      <w:r w:rsidR="00D85B48">
        <w:tab/>
      </w:r>
    </w:p>
    <w:p w14:paraId="0F261DC0" w14:textId="2D9D3ECB" w:rsidR="000041F0" w:rsidRDefault="000041F0" w:rsidP="00D85B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828"/>
          <w:tab w:val="right" w:pos="4962"/>
          <w:tab w:val="left" w:pos="6379"/>
          <w:tab w:val="left" w:pos="7371"/>
          <w:tab w:val="left" w:leader="underscore" w:pos="10206"/>
        </w:tabs>
        <w:spacing w:after="0" w:line="360" w:lineRule="auto"/>
      </w:pPr>
      <w:r>
        <w:t>Date exacte</w:t>
      </w:r>
      <w:r>
        <w:tab/>
        <w:t>du</w:t>
      </w:r>
      <w:r>
        <w:tab/>
      </w:r>
      <w:r w:rsidR="00D85B48">
        <w:fldChar w:fldCharType="begin">
          <w:ffData>
            <w:name w:val="Texte42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5" w:name="Texte42"/>
      <w:r w:rsidR="00D85B48">
        <w:instrText xml:space="preserve"> FORMTEXT </w:instrText>
      </w:r>
      <w:r w:rsidR="00D85B48">
        <w:fldChar w:fldCharType="separate"/>
      </w:r>
      <w:r w:rsidR="00D85B48">
        <w:rPr>
          <w:noProof/>
        </w:rPr>
        <w:t> </w:t>
      </w:r>
      <w:r w:rsidR="00D85B48">
        <w:rPr>
          <w:noProof/>
        </w:rPr>
        <w:t> </w:t>
      </w:r>
      <w:r w:rsidR="00D85B48">
        <w:rPr>
          <w:noProof/>
        </w:rPr>
        <w:t> </w:t>
      </w:r>
      <w:r w:rsidR="00D85B48">
        <w:rPr>
          <w:noProof/>
        </w:rPr>
        <w:t> </w:t>
      </w:r>
      <w:r w:rsidR="00D85B48">
        <w:rPr>
          <w:noProof/>
        </w:rPr>
        <w:t> </w:t>
      </w:r>
      <w:r w:rsidR="00D85B48">
        <w:fldChar w:fldCharType="end"/>
      </w:r>
      <w:bookmarkEnd w:id="15"/>
      <w:r w:rsidR="00D85B48">
        <w:tab/>
      </w:r>
      <w:r>
        <w:t xml:space="preserve"> au </w:t>
      </w:r>
      <w:r w:rsidR="00D85B48">
        <w:fldChar w:fldCharType="begin">
          <w:ffData>
            <w:name w:val="Texte43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6" w:name="Texte43"/>
      <w:r w:rsidR="00D85B48">
        <w:instrText xml:space="preserve"> FORMTEXT </w:instrText>
      </w:r>
      <w:r w:rsidR="00D85B48">
        <w:fldChar w:fldCharType="separate"/>
      </w:r>
      <w:r w:rsidR="00D85B48">
        <w:rPr>
          <w:noProof/>
        </w:rPr>
        <w:t> </w:t>
      </w:r>
      <w:r w:rsidR="00D85B48">
        <w:rPr>
          <w:noProof/>
        </w:rPr>
        <w:t> </w:t>
      </w:r>
      <w:r w:rsidR="00D85B48">
        <w:rPr>
          <w:noProof/>
        </w:rPr>
        <w:t> </w:t>
      </w:r>
      <w:r w:rsidR="00D85B48">
        <w:rPr>
          <w:noProof/>
        </w:rPr>
        <w:t> </w:t>
      </w:r>
      <w:r w:rsidR="00D85B48">
        <w:rPr>
          <w:noProof/>
        </w:rPr>
        <w:t> </w:t>
      </w:r>
      <w:r w:rsidR="00D85B48">
        <w:fldChar w:fldCharType="end"/>
      </w:r>
      <w:bookmarkEnd w:id="16"/>
    </w:p>
    <w:p w14:paraId="445017A8" w14:textId="0B4FF977" w:rsidR="000041F0" w:rsidRDefault="000041F0" w:rsidP="00D85B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544"/>
          <w:tab w:val="right" w:pos="4962"/>
          <w:tab w:val="left" w:pos="6379"/>
          <w:tab w:val="left" w:pos="6507"/>
          <w:tab w:val="left" w:leader="underscore" w:pos="6804"/>
          <w:tab w:val="left" w:pos="7371"/>
          <w:tab w:val="left" w:leader="underscore" w:pos="10206"/>
        </w:tabs>
        <w:spacing w:after="0" w:line="360" w:lineRule="auto"/>
      </w:pPr>
      <w:r>
        <w:t>Heures exactes</w:t>
      </w:r>
      <w:r>
        <w:tab/>
        <w:t>début</w:t>
      </w:r>
      <w:r>
        <w:tab/>
      </w:r>
      <w:r w:rsidR="00D85B48">
        <w:fldChar w:fldCharType="begin">
          <w:ffData>
            <w:name w:val="Texte44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bookmarkStart w:id="17" w:name="Texte44"/>
      <w:r w:rsidR="00D85B48">
        <w:instrText xml:space="preserve"> FORMTEXT </w:instrText>
      </w:r>
      <w:r w:rsidR="00D85B48">
        <w:fldChar w:fldCharType="separate"/>
      </w:r>
      <w:r w:rsidR="00D85B48">
        <w:rPr>
          <w:noProof/>
        </w:rPr>
        <w:t> </w:t>
      </w:r>
      <w:r w:rsidR="00D85B48">
        <w:rPr>
          <w:noProof/>
        </w:rPr>
        <w:t> </w:t>
      </w:r>
      <w:r w:rsidR="00D85B48">
        <w:rPr>
          <w:noProof/>
        </w:rPr>
        <w:t> </w:t>
      </w:r>
      <w:r w:rsidR="00D85B48">
        <w:rPr>
          <w:noProof/>
        </w:rPr>
        <w:t> </w:t>
      </w:r>
      <w:r w:rsidR="00D85B48">
        <w:rPr>
          <w:noProof/>
        </w:rPr>
        <w:t> </w:t>
      </w:r>
      <w:r w:rsidR="00D85B48">
        <w:fldChar w:fldCharType="end"/>
      </w:r>
      <w:bookmarkEnd w:id="17"/>
      <w:r w:rsidR="00D85B48">
        <w:tab/>
      </w:r>
      <w:r>
        <w:t xml:space="preserve"> fin </w:t>
      </w:r>
      <w:r w:rsidR="00D85B48">
        <w:fldChar w:fldCharType="begin">
          <w:ffData>
            <w:name w:val="Texte45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bookmarkStart w:id="18" w:name="Texte45"/>
      <w:r w:rsidR="00D85B48">
        <w:instrText xml:space="preserve"> FORMTEXT </w:instrText>
      </w:r>
      <w:r w:rsidR="00D85B48">
        <w:fldChar w:fldCharType="separate"/>
      </w:r>
      <w:r w:rsidR="00D85B48">
        <w:rPr>
          <w:noProof/>
        </w:rPr>
        <w:t> </w:t>
      </w:r>
      <w:r w:rsidR="00D85B48">
        <w:rPr>
          <w:noProof/>
        </w:rPr>
        <w:t> </w:t>
      </w:r>
      <w:r w:rsidR="00D85B48">
        <w:rPr>
          <w:noProof/>
        </w:rPr>
        <w:t> </w:t>
      </w:r>
      <w:r w:rsidR="00D85B48">
        <w:rPr>
          <w:noProof/>
        </w:rPr>
        <w:t> </w:t>
      </w:r>
      <w:r w:rsidR="00D85B48">
        <w:rPr>
          <w:noProof/>
        </w:rPr>
        <w:t> </w:t>
      </w:r>
      <w:r w:rsidR="00D85B48">
        <w:fldChar w:fldCharType="end"/>
      </w:r>
      <w:bookmarkEnd w:id="18"/>
      <w:r w:rsidR="00D85B48">
        <w:tab/>
      </w:r>
    </w:p>
    <w:p w14:paraId="4FA857C1" w14:textId="77777777" w:rsidR="000041F0" w:rsidRDefault="000041F0" w:rsidP="000041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395"/>
          <w:tab w:val="left" w:pos="7938"/>
          <w:tab w:val="left" w:leader="underscore" w:pos="10206"/>
        </w:tabs>
        <w:spacing w:after="40"/>
      </w:pPr>
      <w:r>
        <w:t>Droit d’entrée</w:t>
      </w:r>
      <w:r>
        <w:tab/>
      </w:r>
      <w: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34"/>
      <w:r>
        <w:instrText xml:space="preserve"> FORMCHECKBOX </w:instrText>
      </w:r>
      <w:r w:rsidR="00AD45FA">
        <w:fldChar w:fldCharType="separate"/>
      </w:r>
      <w:r>
        <w:fldChar w:fldCharType="end"/>
      </w:r>
      <w:bookmarkEnd w:id="19"/>
      <w:r>
        <w:t xml:space="preserve"> oui</w:t>
      </w:r>
      <w:r>
        <w:tab/>
      </w:r>
      <w: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35"/>
      <w:r>
        <w:instrText xml:space="preserve"> FORMCHECKBOX </w:instrText>
      </w:r>
      <w:r w:rsidR="00AD45FA">
        <w:fldChar w:fldCharType="separate"/>
      </w:r>
      <w:r>
        <w:fldChar w:fldCharType="end"/>
      </w:r>
      <w:bookmarkEnd w:id="20"/>
      <w:r>
        <w:t xml:space="preserve"> non</w:t>
      </w:r>
    </w:p>
    <w:p w14:paraId="083B6B25" w14:textId="77777777" w:rsidR="000041F0" w:rsidRDefault="000041F0" w:rsidP="000041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395"/>
          <w:tab w:val="left" w:pos="7938"/>
          <w:tab w:val="left" w:leader="underscore" w:pos="10206"/>
        </w:tabs>
        <w:spacing w:after="40"/>
      </w:pPr>
      <w:r>
        <w:t>Prorogation des heures d’ouverture</w:t>
      </w:r>
      <w:r>
        <w:tab/>
      </w:r>
      <w: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36"/>
      <w:r>
        <w:instrText xml:space="preserve"> FORMCHECKBOX </w:instrText>
      </w:r>
      <w:r w:rsidR="00AD45FA">
        <w:fldChar w:fldCharType="separate"/>
      </w:r>
      <w:r>
        <w:fldChar w:fldCharType="end"/>
      </w:r>
      <w:bookmarkEnd w:id="21"/>
      <w:r>
        <w:t xml:space="preserve"> oui</w:t>
      </w:r>
      <w:r>
        <w:tab/>
      </w:r>
      <w: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37"/>
      <w:r>
        <w:instrText xml:space="preserve"> FORMCHECKBOX </w:instrText>
      </w:r>
      <w:r w:rsidR="00AD45FA">
        <w:fldChar w:fldCharType="separate"/>
      </w:r>
      <w:r>
        <w:fldChar w:fldCharType="end"/>
      </w:r>
      <w:bookmarkEnd w:id="22"/>
      <w:r>
        <w:t xml:space="preserve"> non</w:t>
      </w:r>
      <w:r>
        <w:br/>
        <w:t>jusqu’à 3h du matin (nuit blanche)</w:t>
      </w:r>
    </w:p>
    <w:p w14:paraId="6A8A30B9" w14:textId="138769D2" w:rsidR="000041F0" w:rsidRDefault="000041F0" w:rsidP="000041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395"/>
          <w:tab w:val="left" w:pos="7938"/>
          <w:tab w:val="left" w:leader="underscore" w:pos="10206"/>
        </w:tabs>
        <w:spacing w:after="40" w:line="360" w:lineRule="auto"/>
      </w:pPr>
      <w:r>
        <w:t>Vente de boissons alcooliques</w:t>
      </w:r>
      <w:r>
        <w:tab/>
      </w:r>
      <w:r w:rsidR="00456C5F"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38"/>
      <w:r w:rsidR="00456C5F">
        <w:instrText xml:space="preserve"> FORMCHECKBOX </w:instrText>
      </w:r>
      <w:r w:rsidR="00AD45FA">
        <w:fldChar w:fldCharType="separate"/>
      </w:r>
      <w:r w:rsidR="00456C5F">
        <w:fldChar w:fldCharType="end"/>
      </w:r>
      <w:bookmarkEnd w:id="23"/>
      <w:r>
        <w:t xml:space="preserve"> oui</w:t>
      </w:r>
      <w:r>
        <w:tab/>
      </w:r>
      <w: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39"/>
      <w:r>
        <w:instrText xml:space="preserve"> FORMCHECKBOX </w:instrText>
      </w:r>
      <w:r w:rsidR="00AD45FA">
        <w:fldChar w:fldCharType="separate"/>
      </w:r>
      <w:r>
        <w:fldChar w:fldCharType="end"/>
      </w:r>
      <w:bookmarkEnd w:id="24"/>
      <w:r>
        <w:t xml:space="preserve"> non</w:t>
      </w:r>
    </w:p>
    <w:p w14:paraId="527C1195" w14:textId="44EC0510" w:rsidR="000041F0" w:rsidRDefault="000041F0" w:rsidP="00D0702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395"/>
          <w:tab w:val="left" w:pos="5122"/>
          <w:tab w:val="left" w:leader="underscore" w:pos="10206"/>
        </w:tabs>
        <w:spacing w:after="0" w:line="240" w:lineRule="auto"/>
        <w:rPr>
          <w:sz w:val="10"/>
          <w:szCs w:val="10"/>
        </w:rPr>
      </w:pPr>
      <w:r>
        <w:t>Nombre de participants (max. 150 personnes)</w:t>
      </w:r>
      <w:r>
        <w:tab/>
      </w:r>
      <w:r w:rsidR="00D0702E">
        <w:fldChar w:fldCharType="begin">
          <w:ffData>
            <w:name w:val="Texte37"/>
            <w:enabled/>
            <w:calcOnExit w:val="0"/>
            <w:textInput>
              <w:maxLength w:val="3"/>
            </w:textInput>
          </w:ffData>
        </w:fldChar>
      </w:r>
      <w:bookmarkStart w:id="25" w:name="Texte37"/>
      <w:r w:rsidR="00D0702E">
        <w:instrText xml:space="preserve"> FORMTEXT </w:instrText>
      </w:r>
      <w:r w:rsidR="00D0702E">
        <w:fldChar w:fldCharType="separate"/>
      </w:r>
      <w:r w:rsidR="00D0702E">
        <w:rPr>
          <w:noProof/>
        </w:rPr>
        <w:t> </w:t>
      </w:r>
      <w:r w:rsidR="00D0702E">
        <w:rPr>
          <w:noProof/>
        </w:rPr>
        <w:t> </w:t>
      </w:r>
      <w:r w:rsidR="00D0702E">
        <w:rPr>
          <w:noProof/>
        </w:rPr>
        <w:t> </w:t>
      </w:r>
      <w:r w:rsidR="00D0702E">
        <w:fldChar w:fldCharType="end"/>
      </w:r>
      <w:bookmarkEnd w:id="25"/>
      <w:r>
        <w:tab/>
      </w:r>
    </w:p>
    <w:bookmarkEnd w:id="0"/>
    <w:p w14:paraId="7CBB5BF0" w14:textId="77777777" w:rsidR="000041F0" w:rsidRDefault="000041F0" w:rsidP="000041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395"/>
          <w:tab w:val="left" w:leader="underscore" w:pos="10206"/>
        </w:tabs>
        <w:spacing w:after="0"/>
        <w:rPr>
          <w:sz w:val="10"/>
          <w:szCs w:val="10"/>
        </w:rPr>
      </w:pPr>
    </w:p>
    <w:p w14:paraId="7F8A578C" w14:textId="640C69E8" w:rsidR="00FA7F1C" w:rsidRPr="00064400" w:rsidRDefault="00FA7F1C">
      <w:pPr>
        <w:rPr>
          <w:b/>
          <w:sz w:val="4"/>
          <w:szCs w:val="4"/>
        </w:rPr>
      </w:pPr>
    </w:p>
    <w:p w14:paraId="794D9BFA" w14:textId="5D0DD0EC" w:rsidR="00D83EB4" w:rsidRDefault="00931DBD" w:rsidP="00D83E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240" w:lineRule="auto"/>
        <w:rPr>
          <w:b/>
          <w:sz w:val="28"/>
        </w:rPr>
      </w:pPr>
      <w:r>
        <w:rPr>
          <w:b/>
          <w:sz w:val="28"/>
        </w:rPr>
        <w:lastRenderedPageBreak/>
        <w:t>Equipement disponible </w:t>
      </w:r>
      <w:r w:rsidR="00D83EB4" w:rsidRPr="00E432C6">
        <w:rPr>
          <w:b/>
          <w:sz w:val="28"/>
        </w:rPr>
        <w:t>:</w:t>
      </w:r>
    </w:p>
    <w:p w14:paraId="3165CB6B" w14:textId="11C7B459" w:rsidR="00D83EB4" w:rsidRDefault="00D83EB4" w:rsidP="00D83E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  <w:tab w:val="left" w:pos="7938"/>
          <w:tab w:val="left" w:leader="underscore" w:pos="10206"/>
        </w:tabs>
        <w:spacing w:after="120"/>
      </w:pPr>
      <w:r>
        <w:t>Comptoir</w:t>
      </w:r>
      <w:r>
        <w:tab/>
      </w:r>
      <w:r w:rsidR="00456C5F"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45"/>
      <w:r w:rsidR="00456C5F">
        <w:instrText xml:space="preserve"> FORMCHECKBOX </w:instrText>
      </w:r>
      <w:r w:rsidR="00AD45FA">
        <w:fldChar w:fldCharType="separate"/>
      </w:r>
      <w:r w:rsidR="00456C5F">
        <w:fldChar w:fldCharType="end"/>
      </w:r>
      <w:bookmarkEnd w:id="26"/>
      <w:r>
        <w:t xml:space="preserve"> oui</w:t>
      </w:r>
      <w:r>
        <w:tab/>
      </w:r>
      <w:r w:rsidR="00456C5F"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46"/>
      <w:r w:rsidR="00456C5F">
        <w:instrText xml:space="preserve"> FORMCHECKBOX </w:instrText>
      </w:r>
      <w:r w:rsidR="00AD45FA">
        <w:fldChar w:fldCharType="separate"/>
      </w:r>
      <w:r w:rsidR="00456C5F">
        <w:fldChar w:fldCharType="end"/>
      </w:r>
      <w:bookmarkEnd w:id="27"/>
      <w:r>
        <w:t xml:space="preserve"> non</w:t>
      </w:r>
    </w:p>
    <w:p w14:paraId="29399C9E" w14:textId="6396F500" w:rsidR="00D83EB4" w:rsidRPr="00501100" w:rsidRDefault="00524231" w:rsidP="00456C5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pos="8029"/>
          <w:tab w:val="left" w:leader="underscore" w:pos="10206"/>
        </w:tabs>
        <w:spacing w:after="0" w:line="360" w:lineRule="auto"/>
      </w:pPr>
      <w:r w:rsidRPr="00501100">
        <w:t xml:space="preserve">max. </w:t>
      </w:r>
      <w:r w:rsidR="009A39C5" w:rsidRPr="00501100">
        <w:t xml:space="preserve">77 </w:t>
      </w:r>
      <w:r w:rsidR="00D83EB4" w:rsidRPr="00501100">
        <w:t>chaises</w:t>
      </w:r>
      <w:r w:rsidR="00D83EB4" w:rsidRPr="00501100">
        <w:tab/>
        <w:t xml:space="preserve">Quantité demandée </w:t>
      </w:r>
      <w:r w:rsidR="00456C5F">
        <w:fldChar w:fldCharType="begin">
          <w:ffData>
            <w:name w:val="Texte3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28" w:name="Texte38"/>
      <w:r w:rsidR="00456C5F">
        <w:instrText xml:space="preserve"> FORMTEXT </w:instrText>
      </w:r>
      <w:r w:rsidR="00456C5F">
        <w:fldChar w:fldCharType="separate"/>
      </w:r>
      <w:r w:rsidR="00456C5F">
        <w:rPr>
          <w:noProof/>
        </w:rPr>
        <w:t> </w:t>
      </w:r>
      <w:r w:rsidR="00456C5F">
        <w:rPr>
          <w:noProof/>
        </w:rPr>
        <w:t> </w:t>
      </w:r>
      <w:r w:rsidR="00456C5F">
        <w:fldChar w:fldCharType="end"/>
      </w:r>
      <w:bookmarkEnd w:id="28"/>
      <w:r w:rsidR="00D83EB4" w:rsidRPr="00501100">
        <w:tab/>
      </w:r>
    </w:p>
    <w:p w14:paraId="223A1D96" w14:textId="47978EB7" w:rsidR="00D83EB4" w:rsidRDefault="00524231" w:rsidP="00456C5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pos="8097"/>
          <w:tab w:val="left" w:leader="underscore" w:pos="10206"/>
        </w:tabs>
        <w:spacing w:after="20" w:line="360" w:lineRule="auto"/>
      </w:pPr>
      <w:r w:rsidRPr="00501100">
        <w:t xml:space="preserve">max. </w:t>
      </w:r>
      <w:r w:rsidR="00F13C18" w:rsidRPr="00501100">
        <w:t>20</w:t>
      </w:r>
      <w:r w:rsidR="00D83EB4" w:rsidRPr="00501100">
        <w:t xml:space="preserve"> table</w:t>
      </w:r>
      <w:r w:rsidR="009A39C5" w:rsidRPr="00501100">
        <w:t>s</w:t>
      </w:r>
      <w:r w:rsidR="00750550">
        <w:t xml:space="preserve"> (160 x 80 cm)</w:t>
      </w:r>
      <w:r w:rsidR="00D83EB4" w:rsidRPr="00501100">
        <w:tab/>
        <w:t xml:space="preserve">Quantité demandée </w:t>
      </w:r>
      <w:r w:rsidR="00456C5F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456C5F">
        <w:instrText xml:space="preserve"> FORMTEXT </w:instrText>
      </w:r>
      <w:r w:rsidR="00456C5F">
        <w:fldChar w:fldCharType="separate"/>
      </w:r>
      <w:r w:rsidR="00456C5F">
        <w:rPr>
          <w:noProof/>
        </w:rPr>
        <w:t> </w:t>
      </w:r>
      <w:r w:rsidR="00456C5F">
        <w:rPr>
          <w:noProof/>
        </w:rPr>
        <w:t> </w:t>
      </w:r>
      <w:r w:rsidR="00456C5F">
        <w:fldChar w:fldCharType="end"/>
      </w:r>
      <w:r w:rsidR="00D83EB4">
        <w:tab/>
      </w:r>
    </w:p>
    <w:bookmarkStart w:id="29" w:name="_Hlk181873287"/>
    <w:p w14:paraId="0D61C01E" w14:textId="54672DE8" w:rsidR="00155603" w:rsidRDefault="00456C5F" w:rsidP="0052423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leader="underscore" w:pos="10206"/>
        </w:tabs>
        <w:spacing w:after="20" w:line="360" w:lineRule="auto"/>
      </w:pPr>
      <w: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51"/>
      <w:r>
        <w:instrText xml:space="preserve"> FORMCHECKBOX </w:instrText>
      </w:r>
      <w:r w:rsidR="00AD45FA">
        <w:fldChar w:fldCharType="separate"/>
      </w:r>
      <w:r>
        <w:fldChar w:fldCharType="end"/>
      </w:r>
      <w:bookmarkEnd w:id="30"/>
      <w:r w:rsidR="00155603">
        <w:t xml:space="preserve"> </w:t>
      </w:r>
      <w:proofErr w:type="gramStart"/>
      <w:r w:rsidR="00155603">
        <w:t>beamer</w:t>
      </w:r>
      <w:proofErr w:type="gramEnd"/>
      <w:r w:rsidR="00155603">
        <w:t xml:space="preserve"> avec écran </w:t>
      </w:r>
    </w:p>
    <w:p w14:paraId="7FBF1E46" w14:textId="1F282CEE" w:rsidR="00456C5F" w:rsidRDefault="00456C5F" w:rsidP="00456C5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544"/>
          <w:tab w:val="left" w:leader="underscore" w:pos="10206"/>
        </w:tabs>
        <w:spacing w:after="20" w:line="360" w:lineRule="auto"/>
      </w:pPr>
      <w: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45FA">
        <w:fldChar w:fldCharType="separate"/>
      </w:r>
      <w:r>
        <w:fldChar w:fldCharType="end"/>
      </w:r>
      <w:r>
        <w:t xml:space="preserve"> Réservation du parking    </w:t>
      </w:r>
      <w:r>
        <w:tab/>
        <w:t xml:space="preserve">date début </w:t>
      </w:r>
      <w:r>
        <w:fldChar w:fldCharType="begin">
          <w:ffData>
            <w:name w:val="Texte42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                                 date fin </w:t>
      </w:r>
      <w:r>
        <w:fldChar w:fldCharType="begin">
          <w:ffData>
            <w:name w:val="Texte42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bookmarkEnd w:id="29"/>
    <w:p w14:paraId="57745F61" w14:textId="77777777" w:rsidR="009F4BE9" w:rsidRDefault="009F4BE9" w:rsidP="009F4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</w:tabs>
        <w:spacing w:before="240" w:after="20"/>
        <w:jc w:val="both"/>
        <w:rPr>
          <w:b/>
          <w:noProof/>
          <w:color w:val="FF0000"/>
          <w:sz w:val="24"/>
          <w:szCs w:val="20"/>
        </w:rPr>
      </w:pPr>
      <w:r>
        <w:rPr>
          <w:b/>
          <w:noProof/>
          <w:color w:val="FF0000"/>
          <w:sz w:val="24"/>
          <w:szCs w:val="20"/>
        </w:rPr>
        <w:t xml:space="preserve">! Uniquement sur commande et rendez-vous avec notre service technique </w:t>
      </w:r>
      <w:r>
        <w:rPr>
          <w:b/>
          <w:noProof/>
          <w:color w:val="FF0000"/>
          <w:sz w:val="24"/>
          <w:szCs w:val="20"/>
          <w:u w:val="single"/>
        </w:rPr>
        <w:t>au plus tard 5 jours ouvrables avant la manifestation</w:t>
      </w:r>
      <w:r>
        <w:rPr>
          <w:b/>
          <w:noProof/>
          <w:color w:val="FF0000"/>
          <w:sz w:val="24"/>
          <w:szCs w:val="20"/>
        </w:rPr>
        <w:t xml:space="preserve"> ! En cas de commande &lt; 5 jours avant l’événement, le transport (aller et retour) est à charge du locataire du matériel supplémentaire énoncé </w:t>
      </w:r>
      <w:r>
        <w:rPr>
          <w:b/>
          <w:noProof/>
          <w:color w:val="FF0000"/>
          <w:sz w:val="24"/>
          <w:szCs w:val="20"/>
          <w:u w:val="single"/>
        </w:rPr>
        <w:t>ci-dessous</w:t>
      </w:r>
      <w:r>
        <w:rPr>
          <w:b/>
          <w:noProof/>
          <w:color w:val="FF0000"/>
          <w:sz w:val="24"/>
          <w:szCs w:val="20"/>
        </w:rPr>
        <w:t> !</w:t>
      </w:r>
    </w:p>
    <w:p w14:paraId="625C2D0E" w14:textId="77777777" w:rsidR="009F4BE9" w:rsidRDefault="009F4BE9" w:rsidP="009F4BE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240" w:lineRule="auto"/>
        <w:rPr>
          <w:b/>
          <w:sz w:val="2"/>
          <w:szCs w:val="2"/>
        </w:rPr>
      </w:pPr>
    </w:p>
    <w:p w14:paraId="7AEB76C9" w14:textId="77777777" w:rsidR="009F4BE9" w:rsidRDefault="009F4BE9" w:rsidP="009F4BE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Autre matériel :</w:t>
      </w:r>
    </w:p>
    <w:p w14:paraId="363905B1" w14:textId="566CF38C" w:rsidR="009F4BE9" w:rsidRDefault="009F4BE9" w:rsidP="001F50C8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pos="9428"/>
          <w:tab w:val="left" w:leader="underscore" w:pos="10206"/>
        </w:tabs>
        <w:spacing w:after="120" w:line="360" w:lineRule="auto"/>
      </w:pPr>
      <w:r>
        <w:t>max. 10 tables (Brauereisdëscher – 70 cm de largeur)</w:t>
      </w:r>
      <w:r>
        <w:tab/>
        <w:t xml:space="preserve">Quantité demandée </w:t>
      </w:r>
      <w:r w:rsidR="001F50C8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1F50C8">
        <w:instrText xml:space="preserve"> FORMTEXT </w:instrText>
      </w:r>
      <w:r w:rsidR="001F50C8">
        <w:fldChar w:fldCharType="separate"/>
      </w:r>
      <w:r w:rsidR="001F50C8">
        <w:rPr>
          <w:noProof/>
        </w:rPr>
        <w:t> </w:t>
      </w:r>
      <w:r w:rsidR="001F50C8">
        <w:rPr>
          <w:noProof/>
        </w:rPr>
        <w:t> </w:t>
      </w:r>
      <w:r w:rsidR="001F50C8">
        <w:fldChar w:fldCharType="end"/>
      </w:r>
      <w:r w:rsidR="001F50C8">
        <w:tab/>
      </w:r>
    </w:p>
    <w:p w14:paraId="2B772E8E" w14:textId="77777777" w:rsidR="0028479F" w:rsidRDefault="009F4BE9" w:rsidP="001F50C8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pos="9278"/>
          <w:tab w:val="left" w:leader="underscore" w:pos="10206"/>
        </w:tabs>
        <w:spacing w:after="120" w:line="360" w:lineRule="auto"/>
      </w:pPr>
      <w:r>
        <w:t>max. 20 bancs (Brauereisbänken)</w:t>
      </w:r>
      <w:r>
        <w:tab/>
        <w:t xml:space="preserve">Quantité demandée </w:t>
      </w:r>
      <w:r w:rsidR="001F50C8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1F50C8">
        <w:instrText xml:space="preserve"> FORMTEXT </w:instrText>
      </w:r>
      <w:r w:rsidR="001F50C8">
        <w:fldChar w:fldCharType="separate"/>
      </w:r>
      <w:r w:rsidR="001F50C8">
        <w:rPr>
          <w:noProof/>
        </w:rPr>
        <w:t> </w:t>
      </w:r>
      <w:r w:rsidR="001F50C8">
        <w:rPr>
          <w:noProof/>
        </w:rPr>
        <w:t> </w:t>
      </w:r>
      <w:r w:rsidR="001F50C8">
        <w:fldChar w:fldCharType="end"/>
      </w:r>
    </w:p>
    <w:p w14:paraId="449C16C4" w14:textId="0F391295" w:rsidR="009F4BE9" w:rsidRDefault="0028479F" w:rsidP="001F50C8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pos="9278"/>
          <w:tab w:val="left" w:leader="underscore" w:pos="10206"/>
        </w:tabs>
        <w:spacing w:after="120" w:line="360" w:lineRule="auto"/>
      </w:pPr>
      <w:r>
        <w:t>max. 6 tables de bar</w:t>
      </w:r>
      <w:r>
        <w:tab/>
        <w:t xml:space="preserve">Quantité demandée 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fldChar w:fldCharType="end"/>
      </w:r>
      <w:r w:rsidR="001F50C8">
        <w:tab/>
      </w:r>
    </w:p>
    <w:p w14:paraId="33223146" w14:textId="28493B55" w:rsidR="009F4BE9" w:rsidRDefault="009F4BE9" w:rsidP="001F50C8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pos="9224"/>
          <w:tab w:val="left" w:leader="underscore" w:pos="10206"/>
        </w:tabs>
        <w:spacing w:after="120" w:line="360" w:lineRule="auto"/>
      </w:pPr>
      <w:r>
        <w:t>max. 10 Support de poubelles noir</w:t>
      </w:r>
      <w:r>
        <w:tab/>
        <w:t xml:space="preserve">Quantité demandée </w:t>
      </w:r>
      <w:r w:rsidR="001F50C8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1F50C8">
        <w:instrText xml:space="preserve"> FORMTEXT </w:instrText>
      </w:r>
      <w:r w:rsidR="001F50C8">
        <w:fldChar w:fldCharType="separate"/>
      </w:r>
      <w:r w:rsidR="001F50C8">
        <w:rPr>
          <w:noProof/>
        </w:rPr>
        <w:t> </w:t>
      </w:r>
      <w:r w:rsidR="001F50C8">
        <w:rPr>
          <w:noProof/>
        </w:rPr>
        <w:t> </w:t>
      </w:r>
      <w:r w:rsidR="001F50C8">
        <w:fldChar w:fldCharType="end"/>
      </w:r>
      <w:r w:rsidR="001F50C8">
        <w:tab/>
      </w:r>
    </w:p>
    <w:p w14:paraId="41C91CA0" w14:textId="7647BB34" w:rsidR="009F4BE9" w:rsidRDefault="009F4BE9" w:rsidP="001F50C8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pos="9102"/>
          <w:tab w:val="left" w:leader="underscore" w:pos="10206"/>
        </w:tabs>
        <w:spacing w:after="120" w:line="360" w:lineRule="auto"/>
      </w:pPr>
      <w:r>
        <w:t>max. 3 Poubelles vert (verres)</w:t>
      </w:r>
      <w:r>
        <w:tab/>
        <w:t xml:space="preserve">Quantité demandée </w:t>
      </w:r>
      <w:r w:rsidR="001F50C8"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1F50C8">
        <w:instrText xml:space="preserve"> FORMTEXT </w:instrText>
      </w:r>
      <w:r w:rsidR="001F50C8">
        <w:fldChar w:fldCharType="separate"/>
      </w:r>
      <w:r w:rsidR="001F50C8">
        <w:rPr>
          <w:noProof/>
        </w:rPr>
        <w:t> </w:t>
      </w:r>
      <w:r w:rsidR="001F50C8">
        <w:fldChar w:fldCharType="end"/>
      </w:r>
      <w:r w:rsidR="001F50C8">
        <w:tab/>
      </w:r>
    </w:p>
    <w:p w14:paraId="5B5C09EE" w14:textId="5E7D4F58" w:rsidR="009F4BE9" w:rsidRDefault="009F4BE9" w:rsidP="001F50C8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pos="9115"/>
          <w:tab w:val="left" w:leader="underscore" w:pos="10206"/>
        </w:tabs>
        <w:spacing w:after="120" w:line="360" w:lineRule="auto"/>
      </w:pPr>
      <w:r>
        <w:t>max. 10 Grilles de séparation</w:t>
      </w:r>
      <w:r>
        <w:tab/>
        <w:t xml:space="preserve">Quantité demandée </w:t>
      </w:r>
      <w:r w:rsidR="001F50C8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1F50C8">
        <w:instrText xml:space="preserve"> FORMTEXT </w:instrText>
      </w:r>
      <w:r w:rsidR="001F50C8">
        <w:fldChar w:fldCharType="separate"/>
      </w:r>
      <w:r w:rsidR="001F50C8">
        <w:rPr>
          <w:noProof/>
        </w:rPr>
        <w:t> </w:t>
      </w:r>
      <w:r w:rsidR="001F50C8">
        <w:rPr>
          <w:noProof/>
        </w:rPr>
        <w:t> </w:t>
      </w:r>
      <w:r w:rsidR="001F50C8">
        <w:fldChar w:fldCharType="end"/>
      </w:r>
      <w:r w:rsidR="001F50C8">
        <w:tab/>
      </w:r>
    </w:p>
    <w:p w14:paraId="74F5C733" w14:textId="7A954A5A" w:rsidR="009F4BE9" w:rsidRDefault="009F4BE9" w:rsidP="001F50C8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pos="9048"/>
          <w:tab w:val="left" w:leader="underscore" w:pos="10206"/>
        </w:tabs>
        <w:spacing w:after="120" w:line="360" w:lineRule="auto"/>
      </w:pPr>
      <w:r>
        <w:t>Conteneur à la saleté</w:t>
      </w:r>
      <w:r>
        <w:tab/>
        <w:t xml:space="preserve">Quantité demandée </w:t>
      </w:r>
      <w:r w:rsidR="001F50C8"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0"/>
            </w:textInput>
          </w:ffData>
        </w:fldChar>
      </w:r>
      <w:r w:rsidR="001F50C8">
        <w:instrText xml:space="preserve"> FORMTEXT </w:instrText>
      </w:r>
      <w:r w:rsidR="001F50C8">
        <w:fldChar w:fldCharType="separate"/>
      </w:r>
      <w:r w:rsidR="001F50C8">
        <w:rPr>
          <w:noProof/>
        </w:rPr>
        <w:t> </w:t>
      </w:r>
      <w:r w:rsidR="001F50C8">
        <w:fldChar w:fldCharType="end"/>
      </w:r>
      <w:r w:rsidR="001F50C8">
        <w:tab/>
      </w:r>
    </w:p>
    <w:p w14:paraId="13E7E445" w14:textId="0F518C68" w:rsidR="009F4BE9" w:rsidRDefault="009F4BE9" w:rsidP="001F50C8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7513"/>
          <w:tab w:val="left" w:pos="9048"/>
          <w:tab w:val="left" w:leader="underscore" w:pos="10206"/>
        </w:tabs>
        <w:spacing w:after="20" w:line="360" w:lineRule="auto"/>
      </w:pPr>
      <w:r>
        <w:t>Rallonges électrique 380V – 16A / 32 A</w:t>
      </w:r>
      <w:r>
        <w:tab/>
        <w:t xml:space="preserve">Quantité / mètres et force demandée </w:t>
      </w:r>
      <w:r w:rsidR="001F50C8"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00"/>
            </w:textInput>
          </w:ffData>
        </w:fldChar>
      </w:r>
      <w:r w:rsidR="001F50C8">
        <w:instrText xml:space="preserve"> FORMTEXT </w:instrText>
      </w:r>
      <w:r w:rsidR="001F50C8">
        <w:fldChar w:fldCharType="separate"/>
      </w:r>
      <w:r w:rsidR="001F50C8">
        <w:rPr>
          <w:noProof/>
        </w:rPr>
        <w:t> </w:t>
      </w:r>
      <w:r w:rsidR="001F50C8">
        <w:rPr>
          <w:noProof/>
        </w:rPr>
        <w:t> </w:t>
      </w:r>
      <w:r w:rsidR="001F50C8">
        <w:rPr>
          <w:noProof/>
        </w:rPr>
        <w:t> </w:t>
      </w:r>
      <w:r w:rsidR="001F50C8">
        <w:rPr>
          <w:noProof/>
        </w:rPr>
        <w:t> </w:t>
      </w:r>
      <w:r w:rsidR="001F50C8">
        <w:rPr>
          <w:noProof/>
        </w:rPr>
        <w:t> </w:t>
      </w:r>
      <w:r w:rsidR="001F50C8">
        <w:fldChar w:fldCharType="end"/>
      </w:r>
      <w:r w:rsidR="001F50C8">
        <w:tab/>
      </w:r>
    </w:p>
    <w:p w14:paraId="1567AC91" w14:textId="77777777" w:rsidR="00BC3133" w:rsidRDefault="00BC3133" w:rsidP="00BC3133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before="120" w:after="6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marques diverses : </w:t>
      </w:r>
    </w:p>
    <w:p w14:paraId="2E32BC12" w14:textId="20A66674" w:rsidR="00BC3133" w:rsidRPr="008E7813" w:rsidRDefault="008E7813" w:rsidP="008E7813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leader="underscore" w:pos="10206"/>
        </w:tabs>
        <w:spacing w:after="0" w:line="360" w:lineRule="auto"/>
        <w:rPr>
          <w:bCs/>
        </w:rPr>
      </w:pPr>
      <w:r>
        <w:rPr>
          <w:bCs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1" w:name="Texte19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31"/>
    </w:p>
    <w:p w14:paraId="540073CE" w14:textId="77777777" w:rsidR="008E7813" w:rsidRPr="007218FB" w:rsidRDefault="008E7813" w:rsidP="008E7813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leader="underscore" w:pos="10206"/>
        </w:tabs>
        <w:spacing w:after="0" w:line="360" w:lineRule="auto"/>
        <w:rPr>
          <w:bCs/>
          <w:u w:val="single"/>
        </w:rPr>
      </w:pPr>
    </w:p>
    <w:p w14:paraId="6B65BB14" w14:textId="77777777" w:rsidR="00D83EB4" w:rsidRPr="004E7477" w:rsidRDefault="00D83EB4" w:rsidP="00D83E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rPr>
          <w:b/>
          <w:sz w:val="28"/>
        </w:rPr>
      </w:pPr>
      <w:r w:rsidRPr="004E7477">
        <w:rPr>
          <w:b/>
          <w:sz w:val="28"/>
        </w:rPr>
        <w:t>D</w:t>
      </w:r>
      <w:r>
        <w:rPr>
          <w:b/>
          <w:sz w:val="28"/>
        </w:rPr>
        <w:t xml:space="preserve">ate </w:t>
      </w:r>
      <w:r w:rsidR="00366A75">
        <w:rPr>
          <w:b/>
          <w:sz w:val="28"/>
        </w:rPr>
        <w:t>et</w:t>
      </w:r>
      <w:r>
        <w:rPr>
          <w:b/>
          <w:sz w:val="28"/>
        </w:rPr>
        <w:t xml:space="preserve"> signature du responsable</w:t>
      </w:r>
    </w:p>
    <w:p w14:paraId="38C6E57A" w14:textId="040DC633" w:rsidR="00D83EB4" w:rsidRPr="004E7477" w:rsidRDefault="008E7813" w:rsidP="00D83E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5670"/>
        </w:tabs>
        <w:spacing w:after="120" w:line="360" w:lineRule="auto"/>
        <w:rPr>
          <w:sz w:val="24"/>
        </w:rPr>
      </w:pPr>
      <w:r>
        <w:rPr>
          <w:sz w:val="24"/>
        </w:rPr>
        <w:fldChar w:fldCharType="begin">
          <w:ffData>
            <w:name w:val="Texte47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32" w:name="Texte4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2"/>
      <w:r w:rsidR="00D83EB4">
        <w:rPr>
          <w:sz w:val="24"/>
        </w:rPr>
        <w:t xml:space="preserve"> </w:t>
      </w:r>
    </w:p>
    <w:p w14:paraId="28CB53CF" w14:textId="77777777" w:rsidR="009F4BE9" w:rsidRDefault="009F4BE9" w:rsidP="009F4BE9">
      <w:pPr>
        <w:pBdr>
          <w:top w:val="single" w:sz="12" w:space="5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360" w:lineRule="auto"/>
        <w:jc w:val="both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En signant la présente demande, l’organisateur reconnaît formellement avoir pris connaissance du règlement d’utilisation des salles et infrastructures communales et du règlement-taxe y relatif.</w:t>
      </w:r>
    </w:p>
    <w:p w14:paraId="35389E71" w14:textId="77777777" w:rsidR="009F4BE9" w:rsidRDefault="009F4BE9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5A9D9E15" w14:textId="17D082DA" w:rsidR="00D83EB4" w:rsidRPr="003725AE" w:rsidRDefault="00D83EB4" w:rsidP="00D83EB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sz w:val="24"/>
          <w:u w:val="single"/>
        </w:rPr>
      </w:pPr>
      <w:r w:rsidRPr="003725AE">
        <w:rPr>
          <w:b/>
          <w:sz w:val="24"/>
          <w:u w:val="single"/>
        </w:rPr>
        <w:lastRenderedPageBreak/>
        <w:t>Toute demande incomplète ne pourra pas être traitée et sera renvoyée à l’expéditeur !</w:t>
      </w:r>
    </w:p>
    <w:p w14:paraId="6BC67580" w14:textId="77777777" w:rsidR="00D83EB4" w:rsidRPr="004E7477" w:rsidRDefault="00D83EB4" w:rsidP="00D83EB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sz w:val="24"/>
        </w:rPr>
      </w:pPr>
      <w:r w:rsidRPr="004E7477">
        <w:rPr>
          <w:sz w:val="24"/>
        </w:rPr>
        <w:t xml:space="preserve">A envoyer </w:t>
      </w:r>
      <w:r w:rsidRPr="003725AE">
        <w:rPr>
          <w:sz w:val="24"/>
          <w:u w:val="single"/>
        </w:rPr>
        <w:t>au moins 15 jours avant</w:t>
      </w:r>
      <w:r w:rsidRPr="004E7477">
        <w:rPr>
          <w:sz w:val="24"/>
        </w:rPr>
        <w:t xml:space="preserve"> la date de la manifestation à :</w:t>
      </w:r>
    </w:p>
    <w:p w14:paraId="3796A297" w14:textId="77777777" w:rsidR="00D83EB4" w:rsidRPr="004E7477" w:rsidRDefault="00D83EB4" w:rsidP="00D83EB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sz w:val="24"/>
        </w:rPr>
      </w:pPr>
      <w:r w:rsidRPr="004E7477">
        <w:rPr>
          <w:sz w:val="24"/>
        </w:rPr>
        <w:t>Administration communale d’Erpeldange-sur-Sûre</w:t>
      </w:r>
    </w:p>
    <w:p w14:paraId="28E854B2" w14:textId="77777777" w:rsidR="00D83EB4" w:rsidRPr="004E7477" w:rsidRDefault="00D83EB4" w:rsidP="00D83EB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sz w:val="24"/>
        </w:rPr>
      </w:pPr>
      <w:r w:rsidRPr="004E7477">
        <w:rPr>
          <w:sz w:val="24"/>
        </w:rPr>
        <w:t xml:space="preserve">Collège </w:t>
      </w:r>
      <w:proofErr w:type="gramStart"/>
      <w:r w:rsidRPr="004E7477">
        <w:rPr>
          <w:sz w:val="24"/>
        </w:rPr>
        <w:t>des Bourgmestre</w:t>
      </w:r>
      <w:proofErr w:type="gramEnd"/>
      <w:r w:rsidRPr="004E7477">
        <w:rPr>
          <w:sz w:val="24"/>
        </w:rPr>
        <w:t xml:space="preserve"> et Echevins</w:t>
      </w:r>
    </w:p>
    <w:p w14:paraId="74060255" w14:textId="77777777" w:rsidR="00D83EB4" w:rsidRDefault="00D83EB4" w:rsidP="00D83EB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sz w:val="24"/>
        </w:rPr>
      </w:pPr>
      <w:r w:rsidRPr="004E7477">
        <w:rPr>
          <w:sz w:val="24"/>
        </w:rPr>
        <w:t>B.P. 39 L-9001 Ettelbruck</w:t>
      </w:r>
    </w:p>
    <w:p w14:paraId="259476A2" w14:textId="77777777" w:rsidR="00D83EB4" w:rsidRPr="004E7477" w:rsidRDefault="00D83EB4" w:rsidP="00D83EB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sz w:val="24"/>
        </w:rPr>
      </w:pPr>
      <w:r>
        <w:rPr>
          <w:sz w:val="24"/>
        </w:rPr>
        <w:t xml:space="preserve">Ou par courriel : </w:t>
      </w:r>
      <w:r w:rsidRPr="003725AE">
        <w:rPr>
          <w:b/>
          <w:sz w:val="24"/>
        </w:rPr>
        <w:t>reservation@erpeldange.lu</w:t>
      </w:r>
    </w:p>
    <w:p w14:paraId="4DF05315" w14:textId="77777777" w:rsidR="0009493D" w:rsidRDefault="0009493D" w:rsidP="000949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103"/>
          <w:tab w:val="left" w:leader="underscore" w:pos="10206"/>
        </w:tabs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ation importante</w:t>
      </w:r>
    </w:p>
    <w:p w14:paraId="17B02007" w14:textId="77777777" w:rsidR="0009493D" w:rsidRDefault="0009493D" w:rsidP="000949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103"/>
          <w:tab w:val="left" w:leader="underscore" w:pos="10206"/>
        </w:tabs>
        <w:spacing w:after="1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Dépôt d’une </w:t>
      </w:r>
      <w:r>
        <w:rPr>
          <w:b/>
          <w:color w:val="FF0000"/>
          <w:sz w:val="24"/>
          <w:szCs w:val="28"/>
        </w:rPr>
        <w:t>caution de 50,00 €</w:t>
      </w:r>
      <w:r>
        <w:rPr>
          <w:color w:val="FF0000"/>
          <w:sz w:val="24"/>
          <w:szCs w:val="28"/>
        </w:rPr>
        <w:t xml:space="preserve"> </w:t>
      </w:r>
      <w:r>
        <w:rPr>
          <w:sz w:val="24"/>
          <w:szCs w:val="28"/>
        </w:rPr>
        <w:t>(cinquante euros) au moment où vous retirez la clé auprès du bureau de la population à la mairie (pendant les horaires d’ouverture). La caution vous sera remboursée sur présentation d’un état des lieux contradictoire signé par le service technique et par vous-même.</w:t>
      </w:r>
    </w:p>
    <w:p w14:paraId="5AC96663" w14:textId="77777777" w:rsidR="0009493D" w:rsidRDefault="0009493D" w:rsidP="000949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leader="underscore" w:pos="5103"/>
          <w:tab w:val="left" w:leader="underscore" w:pos="10206"/>
        </w:tabs>
        <w:spacing w:after="0"/>
        <w:jc w:val="center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Le rendez-vous d’état des lieux d’entrée est à fixer au moins 5 jours ouvrables avant la manifestation avec notre service technique !</w:t>
      </w:r>
    </w:p>
    <w:p w14:paraId="7B69C67E" w14:textId="77777777" w:rsidR="0009493D" w:rsidRDefault="0009493D" w:rsidP="0009493D">
      <w:pPr>
        <w:spacing w:after="0"/>
        <w:rPr>
          <w:sz w:val="10"/>
          <w:szCs w:val="10"/>
        </w:rPr>
      </w:pPr>
    </w:p>
    <w:p w14:paraId="23F0CA82" w14:textId="77777777" w:rsidR="0009493D" w:rsidRDefault="0009493D" w:rsidP="000949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szCs w:val="28"/>
        </w:rPr>
      </w:pPr>
    </w:p>
    <w:p w14:paraId="6795A515" w14:textId="77777777" w:rsidR="0009493D" w:rsidRDefault="0009493D" w:rsidP="000949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szCs w:val="28"/>
        </w:rPr>
      </w:pPr>
      <w:r>
        <w:rPr>
          <w:szCs w:val="28"/>
        </w:rPr>
        <w:t>Retourné à l’organisateur, avec information que l’autorisation de la demande en question vous est</w:t>
      </w:r>
    </w:p>
    <w:p w14:paraId="72EAF7E2" w14:textId="77777777" w:rsidR="0009493D" w:rsidRDefault="0009493D" w:rsidP="000949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Accordée / Refusée</w:t>
      </w:r>
    </w:p>
    <w:p w14:paraId="3B349077" w14:textId="77777777" w:rsidR="0009493D" w:rsidRDefault="0009493D" w:rsidP="000949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10206"/>
        </w:tabs>
        <w:spacing w:after="0" w:line="384" w:lineRule="auto"/>
        <w:jc w:val="both"/>
        <w:rPr>
          <w:szCs w:val="28"/>
        </w:rPr>
      </w:pPr>
      <w:r>
        <w:rPr>
          <w:szCs w:val="28"/>
        </w:rPr>
        <w:t xml:space="preserve">Motif / information </w:t>
      </w:r>
      <w:r>
        <w:rPr>
          <w:szCs w:val="28"/>
        </w:rPr>
        <w:tab/>
      </w:r>
    </w:p>
    <w:p w14:paraId="6A96E657" w14:textId="77777777" w:rsidR="0009493D" w:rsidRDefault="0009493D" w:rsidP="000949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10206"/>
        </w:tabs>
        <w:spacing w:after="0" w:line="384" w:lineRule="auto"/>
        <w:jc w:val="both"/>
        <w:rPr>
          <w:szCs w:val="28"/>
        </w:rPr>
      </w:pPr>
      <w:r>
        <w:rPr>
          <w:szCs w:val="28"/>
        </w:rPr>
        <w:tab/>
      </w:r>
    </w:p>
    <w:p w14:paraId="3A0F91E4" w14:textId="77777777" w:rsidR="0009493D" w:rsidRDefault="0009493D" w:rsidP="000949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10206"/>
        </w:tabs>
        <w:spacing w:after="0" w:line="384" w:lineRule="auto"/>
        <w:jc w:val="both"/>
        <w:rPr>
          <w:szCs w:val="28"/>
        </w:rPr>
      </w:pPr>
      <w:r>
        <w:rPr>
          <w:szCs w:val="28"/>
        </w:rPr>
        <w:tab/>
      </w:r>
    </w:p>
    <w:p w14:paraId="025C9C18" w14:textId="77777777" w:rsidR="0009493D" w:rsidRDefault="0009493D" w:rsidP="000949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10206"/>
        </w:tabs>
        <w:spacing w:after="0" w:line="240" w:lineRule="auto"/>
        <w:jc w:val="both"/>
        <w:rPr>
          <w:szCs w:val="28"/>
        </w:rPr>
      </w:pPr>
    </w:p>
    <w:p w14:paraId="35DCE40A" w14:textId="77777777" w:rsidR="0009493D" w:rsidRDefault="0009493D" w:rsidP="000949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4536"/>
          <w:tab w:val="left" w:leader="underscore" w:pos="7088"/>
          <w:tab w:val="right" w:pos="7230"/>
          <w:tab w:val="left" w:leader="underscore" w:pos="10206"/>
        </w:tabs>
        <w:spacing w:after="0"/>
        <w:jc w:val="both"/>
        <w:rPr>
          <w:szCs w:val="28"/>
        </w:rPr>
      </w:pPr>
      <w:r>
        <w:rPr>
          <w:szCs w:val="28"/>
        </w:rPr>
        <w:t xml:space="preserve">L’infrastructure est à votre disposition à partir </w:t>
      </w:r>
      <w:proofErr w:type="gramStart"/>
      <w:r>
        <w:rPr>
          <w:szCs w:val="28"/>
        </w:rPr>
        <w:t>du</w:t>
      </w:r>
      <w:proofErr w:type="gramEnd"/>
      <w:r>
        <w:rPr>
          <w:szCs w:val="28"/>
        </w:rPr>
        <w:tab/>
      </w:r>
      <w:r>
        <w:rPr>
          <w:szCs w:val="28"/>
        </w:rPr>
        <w:tab/>
        <w:t xml:space="preserve"> à </w:t>
      </w:r>
      <w:r>
        <w:rPr>
          <w:szCs w:val="28"/>
        </w:rPr>
        <w:tab/>
      </w:r>
    </w:p>
    <w:p w14:paraId="76252AA0" w14:textId="77777777" w:rsidR="0009493D" w:rsidRDefault="0009493D" w:rsidP="000949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4536"/>
          <w:tab w:val="left" w:leader="underscore" w:pos="7088"/>
          <w:tab w:val="right" w:pos="7230"/>
          <w:tab w:val="left" w:leader="underscore" w:pos="10206"/>
        </w:tabs>
        <w:spacing w:after="60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jusqu</w:t>
      </w:r>
      <w:proofErr w:type="gramEnd"/>
      <w:r>
        <w:rPr>
          <w:szCs w:val="28"/>
        </w:rPr>
        <w:t>’ au</w:t>
      </w:r>
      <w:r>
        <w:rPr>
          <w:szCs w:val="28"/>
        </w:rPr>
        <w:tab/>
      </w:r>
      <w:r>
        <w:rPr>
          <w:szCs w:val="28"/>
        </w:rPr>
        <w:tab/>
        <w:t xml:space="preserve">à </w:t>
      </w:r>
      <w:r>
        <w:rPr>
          <w:szCs w:val="28"/>
        </w:rPr>
        <w:tab/>
      </w:r>
    </w:p>
    <w:p w14:paraId="0AE1288D" w14:textId="77777777" w:rsidR="0009493D" w:rsidRDefault="0009493D" w:rsidP="000949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103"/>
          <w:tab w:val="left" w:leader="underscore" w:pos="10206"/>
        </w:tabs>
        <w:spacing w:after="0"/>
        <w:jc w:val="both"/>
        <w:rPr>
          <w:szCs w:val="28"/>
        </w:rPr>
      </w:pPr>
      <w:r>
        <w:rPr>
          <w:szCs w:val="28"/>
        </w:rPr>
        <w:t xml:space="preserve">La clé est à retirer le </w:t>
      </w:r>
      <w:r>
        <w:rPr>
          <w:szCs w:val="28"/>
        </w:rPr>
        <w:tab/>
        <w:t xml:space="preserve">au château d’Erpeldange-sur-Sûre pendant les horaires d’ouverture auprès du bureau de la population et devra être retournée le </w:t>
      </w:r>
      <w:r>
        <w:rPr>
          <w:szCs w:val="28"/>
        </w:rPr>
        <w:tab/>
        <w:t>.</w:t>
      </w:r>
    </w:p>
    <w:p w14:paraId="7ADD5667" w14:textId="77777777" w:rsidR="0009493D" w:rsidRDefault="0009493D" w:rsidP="00094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underscore" w:pos="8222"/>
        </w:tabs>
        <w:spacing w:before="240" w:after="0"/>
        <w:ind w:firstLine="1985"/>
      </w:pPr>
    </w:p>
    <w:p w14:paraId="18489B91" w14:textId="77777777" w:rsidR="0009493D" w:rsidRDefault="0009493D" w:rsidP="00094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underscore" w:pos="8222"/>
        </w:tabs>
        <w:spacing w:before="240" w:after="0"/>
        <w:ind w:firstLine="1985"/>
      </w:pPr>
      <w:r>
        <w:t xml:space="preserve">Erpeldange-sur-Sûre, le </w:t>
      </w:r>
      <w:r>
        <w:tab/>
      </w:r>
    </w:p>
    <w:p w14:paraId="3484BDC1" w14:textId="77777777" w:rsidR="0009493D" w:rsidRDefault="0009493D" w:rsidP="00094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240" w:after="240"/>
        <w:ind w:firstLine="1985"/>
      </w:pPr>
      <w:r>
        <w:tab/>
        <w:t>Le Bourgmestre,</w:t>
      </w:r>
    </w:p>
    <w:p w14:paraId="637051CE" w14:textId="77777777" w:rsidR="0009493D" w:rsidRPr="0009493D" w:rsidRDefault="0009493D" w:rsidP="00094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120" w:after="120"/>
        <w:rPr>
          <w:sz w:val="18"/>
          <w:szCs w:val="18"/>
        </w:rPr>
      </w:pPr>
    </w:p>
    <w:p w14:paraId="75A1DCED" w14:textId="5DA55B9E" w:rsidR="0009493D" w:rsidRDefault="0009493D" w:rsidP="00094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120" w:after="120"/>
      </w:pPr>
    </w:p>
    <w:p w14:paraId="69CE95F8" w14:textId="77777777" w:rsidR="00B52530" w:rsidRDefault="00B52530" w:rsidP="00094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120" w:after="120"/>
      </w:pPr>
    </w:p>
    <w:p w14:paraId="355C4740" w14:textId="77777777" w:rsidR="00B52530" w:rsidRDefault="00B52530" w:rsidP="00B525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120" w:after="120"/>
        <w:ind w:firstLine="1985"/>
      </w:pPr>
    </w:p>
    <w:p w14:paraId="3B644FF0" w14:textId="77777777" w:rsidR="0009493D" w:rsidRDefault="0009493D" w:rsidP="0009493D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 xml:space="preserve">ETAT DES LIEUX </w:t>
      </w:r>
    </w:p>
    <w:p w14:paraId="125B909E" w14:textId="77777777" w:rsidR="0009493D" w:rsidRDefault="0009493D" w:rsidP="0009493D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0"/>
          <w:szCs w:val="20"/>
          <w:u w:val="single"/>
        </w:rPr>
        <w:t>(</w:t>
      </w:r>
      <w:proofErr w:type="gramStart"/>
      <w:r>
        <w:rPr>
          <w:b/>
          <w:i/>
          <w:sz w:val="20"/>
          <w:szCs w:val="20"/>
          <w:u w:val="single"/>
        </w:rPr>
        <w:t>à</w:t>
      </w:r>
      <w:proofErr w:type="gramEnd"/>
      <w:r>
        <w:rPr>
          <w:b/>
          <w:i/>
          <w:sz w:val="20"/>
          <w:szCs w:val="20"/>
          <w:u w:val="single"/>
        </w:rPr>
        <w:t xml:space="preserve"> remplir par l’administration communale)</w:t>
      </w:r>
    </w:p>
    <w:p w14:paraId="5DC7BC7D" w14:textId="77777777" w:rsidR="0009493D" w:rsidRDefault="0009493D" w:rsidP="0009493D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  <w:u w:val="single"/>
        </w:rPr>
        <w:t>Avant la manifestation</w:t>
      </w:r>
      <w:r>
        <w:rPr>
          <w:b/>
          <w:i/>
        </w:rPr>
        <w:t> :</w:t>
      </w:r>
    </w:p>
    <w:p w14:paraId="5296DF00" w14:textId="77777777" w:rsidR="0009493D" w:rsidRDefault="0009493D" w:rsidP="0009493D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>Dépôt de la caution en date du ________________________ ; remise de la clé n° ________________________ et/ou du badge n°_______________________ en date du _________________________________. </w:t>
      </w:r>
    </w:p>
    <w:p w14:paraId="00F5E9CE" w14:textId="77777777" w:rsidR="0009493D" w:rsidRDefault="0009493D" w:rsidP="0009493D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b/>
          <w:i/>
        </w:rPr>
      </w:pPr>
      <w:r>
        <w:rPr>
          <w:b/>
          <w:i/>
        </w:rPr>
        <w:t>Le constat de l’état des lieux a été établi en date du _________________________________.</w:t>
      </w:r>
    </w:p>
    <w:p w14:paraId="75173F67" w14:textId="77777777" w:rsidR="0009493D" w:rsidRDefault="0009493D" w:rsidP="0009493D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b/>
          <w:i/>
        </w:rPr>
      </w:pPr>
      <w:r>
        <w:rPr>
          <w:b/>
          <w:i/>
        </w:rPr>
        <w:t>Les observations suivantes ont été retenues : _______________________________________________________________________________________________</w:t>
      </w:r>
    </w:p>
    <w:p w14:paraId="17E83BC5" w14:textId="77777777" w:rsidR="0009493D" w:rsidRDefault="0009493D" w:rsidP="0009493D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>_______________________________________________________________________________________________</w:t>
      </w:r>
    </w:p>
    <w:p w14:paraId="4349C26B" w14:textId="77777777" w:rsidR="0009493D" w:rsidRDefault="0009493D" w:rsidP="0009493D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  <w:sz w:val="18"/>
          <w:szCs w:val="18"/>
        </w:rPr>
      </w:pPr>
    </w:p>
    <w:p w14:paraId="7FB45224" w14:textId="77777777" w:rsidR="0009493D" w:rsidRDefault="0009493D" w:rsidP="0009493D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  <w:sz w:val="18"/>
          <w:szCs w:val="18"/>
        </w:rPr>
      </w:pPr>
    </w:p>
    <w:p w14:paraId="43C03606" w14:textId="77777777" w:rsidR="0009493D" w:rsidRDefault="0009493D" w:rsidP="0009493D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567"/>
          <w:tab w:val="left" w:leader="underscore" w:pos="3261"/>
          <w:tab w:val="left" w:pos="3544"/>
          <w:tab w:val="left" w:leader="underscore" w:pos="6237"/>
          <w:tab w:val="left" w:pos="6521"/>
          <w:tab w:val="left" w:leader="underscore" w:pos="9072"/>
        </w:tabs>
        <w:spacing w:after="240" w:line="36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3FE56344" w14:textId="77777777" w:rsidR="0009493D" w:rsidRDefault="0009493D" w:rsidP="0009493D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09"/>
          <w:tab w:val="left" w:pos="3544"/>
          <w:tab w:val="left" w:pos="6521"/>
        </w:tabs>
        <w:spacing w:before="120" w:after="0"/>
        <w:rPr>
          <w:b/>
          <w:i/>
        </w:rPr>
      </w:pPr>
      <w:r>
        <w:rPr>
          <w:b/>
          <w:i/>
        </w:rPr>
        <w:tab/>
        <w:t>Signature de la commune</w:t>
      </w:r>
      <w:r>
        <w:rPr>
          <w:b/>
          <w:i/>
        </w:rPr>
        <w:tab/>
        <w:t>Signature de l’organisateur</w:t>
      </w:r>
      <w:r>
        <w:rPr>
          <w:b/>
          <w:i/>
        </w:rPr>
        <w:tab/>
        <w:t>Signature de la commune</w:t>
      </w:r>
    </w:p>
    <w:p w14:paraId="5E1DEE6F" w14:textId="77777777" w:rsidR="0009493D" w:rsidRDefault="0009493D" w:rsidP="0009493D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09"/>
          <w:tab w:val="left" w:pos="6521"/>
        </w:tabs>
        <w:rPr>
          <w:b/>
          <w:i/>
          <w:u w:val="single"/>
        </w:rPr>
      </w:pPr>
      <w:r>
        <w:rPr>
          <w:b/>
          <w:i/>
        </w:rPr>
        <w:tab/>
        <w:t>(</w:t>
      </w:r>
      <w:proofErr w:type="gramStart"/>
      <w:r>
        <w:rPr>
          <w:b/>
          <w:i/>
        </w:rPr>
        <w:t>bureau</w:t>
      </w:r>
      <w:proofErr w:type="gramEnd"/>
      <w:r>
        <w:rPr>
          <w:b/>
          <w:i/>
        </w:rPr>
        <w:t xml:space="preserve"> de la population)</w:t>
      </w:r>
      <w:r>
        <w:rPr>
          <w:b/>
          <w:i/>
        </w:rPr>
        <w:tab/>
        <w:t>(service technique)</w:t>
      </w:r>
    </w:p>
    <w:p w14:paraId="3D510426" w14:textId="77777777" w:rsidR="0009493D" w:rsidRDefault="0009493D" w:rsidP="0009493D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  <w:sz w:val="8"/>
          <w:szCs w:val="8"/>
          <w:u w:val="single"/>
        </w:rPr>
      </w:pPr>
    </w:p>
    <w:p w14:paraId="6818E7E4" w14:textId="77777777" w:rsidR="0009493D" w:rsidRDefault="0009493D" w:rsidP="0009493D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</w:rPr>
      </w:pPr>
      <w:r>
        <w:rPr>
          <w:b/>
          <w:i/>
          <w:u w:val="single"/>
        </w:rPr>
        <w:t>Après la manifestation</w:t>
      </w:r>
      <w:r>
        <w:rPr>
          <w:b/>
          <w:i/>
        </w:rPr>
        <w:t> :</w:t>
      </w:r>
    </w:p>
    <w:p w14:paraId="1E84F79D" w14:textId="77777777" w:rsidR="0009493D" w:rsidRDefault="0009493D" w:rsidP="0009493D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 xml:space="preserve">Le constat de l’état des lieux contradictoire a été établi en date du _______________________ ; </w:t>
      </w:r>
    </w:p>
    <w:p w14:paraId="6E1BF715" w14:textId="77777777" w:rsidR="0009493D" w:rsidRDefault="0009493D" w:rsidP="0009493D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b/>
          <w:i/>
        </w:rPr>
      </w:pPr>
      <w:r>
        <w:rPr>
          <w:b/>
          <w:i/>
        </w:rPr>
        <w:t>Les observations suivantes ont été retenues : _______________________________________________________________________________________________</w:t>
      </w:r>
    </w:p>
    <w:p w14:paraId="41E2D18C" w14:textId="77777777" w:rsidR="0009493D" w:rsidRDefault="0009493D" w:rsidP="0009493D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>_______________________________________________________________________________________________</w:t>
      </w:r>
    </w:p>
    <w:p w14:paraId="358DB782" w14:textId="77777777" w:rsidR="0009493D" w:rsidRDefault="0009493D" w:rsidP="0009493D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</w:rPr>
      </w:pPr>
      <w:r>
        <w:rPr>
          <w:b/>
          <w:i/>
        </w:rPr>
        <w:t>La clé / badge et la caution étaient retournées en date du ____________________________________.</w:t>
      </w:r>
    </w:p>
    <w:p w14:paraId="18C5D34A" w14:textId="77777777" w:rsidR="0009493D" w:rsidRDefault="0009493D" w:rsidP="0009493D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</w:rPr>
      </w:pPr>
    </w:p>
    <w:p w14:paraId="78478849" w14:textId="77777777" w:rsidR="0009493D" w:rsidRDefault="0009493D" w:rsidP="0009493D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</w:rPr>
      </w:pPr>
    </w:p>
    <w:p w14:paraId="6B444085" w14:textId="77777777" w:rsidR="0009493D" w:rsidRDefault="0009493D" w:rsidP="0009493D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09"/>
          <w:tab w:val="left" w:leader="underscore" w:pos="3402"/>
          <w:tab w:val="left" w:pos="3686"/>
          <w:tab w:val="left" w:leader="underscore" w:pos="6379"/>
          <w:tab w:val="left" w:pos="6663"/>
          <w:tab w:val="left" w:leader="underscore" w:pos="9072"/>
        </w:tabs>
        <w:spacing w:after="240" w:line="36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346C0CA7" w14:textId="77777777" w:rsidR="0009493D" w:rsidRDefault="0009493D" w:rsidP="0009493D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851"/>
          <w:tab w:val="left" w:pos="3686"/>
          <w:tab w:val="left" w:pos="6663"/>
        </w:tabs>
        <w:spacing w:before="120" w:after="0"/>
        <w:rPr>
          <w:b/>
          <w:i/>
        </w:rPr>
      </w:pPr>
      <w:r>
        <w:rPr>
          <w:b/>
          <w:i/>
        </w:rPr>
        <w:tab/>
        <w:t>Signature de la commune</w:t>
      </w:r>
      <w:r>
        <w:rPr>
          <w:b/>
          <w:i/>
        </w:rPr>
        <w:tab/>
        <w:t>Signature de l’organisateur</w:t>
      </w:r>
      <w:r>
        <w:rPr>
          <w:b/>
          <w:i/>
        </w:rPr>
        <w:tab/>
        <w:t>Signature de la commune</w:t>
      </w:r>
    </w:p>
    <w:p w14:paraId="61CCA397" w14:textId="423EE59D" w:rsidR="000058AF" w:rsidRPr="00FF72A3" w:rsidRDefault="0009493D" w:rsidP="0009493D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851"/>
          <w:tab w:val="left" w:pos="6663"/>
        </w:tabs>
        <w:spacing w:line="240" w:lineRule="auto"/>
        <w:rPr>
          <w:b/>
          <w:i/>
        </w:rPr>
      </w:pPr>
      <w:r>
        <w:rPr>
          <w:b/>
          <w:i/>
        </w:rPr>
        <w:tab/>
        <w:t>(</w:t>
      </w:r>
      <w:proofErr w:type="gramStart"/>
      <w:r>
        <w:rPr>
          <w:b/>
          <w:i/>
        </w:rPr>
        <w:t>bureau</w:t>
      </w:r>
      <w:proofErr w:type="gramEnd"/>
      <w:r>
        <w:rPr>
          <w:b/>
          <w:i/>
        </w:rPr>
        <w:t xml:space="preserve"> de la population)</w:t>
      </w:r>
      <w:r>
        <w:rPr>
          <w:b/>
          <w:i/>
        </w:rPr>
        <w:tab/>
        <w:t>(service technique)</w:t>
      </w:r>
    </w:p>
    <w:sectPr w:rsidR="000058AF" w:rsidRPr="00FF72A3" w:rsidSect="003E6A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97" w:right="737" w:bottom="397" w:left="737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2EF7" w14:textId="77777777" w:rsidR="008B3996" w:rsidRDefault="008B3996" w:rsidP="003151AE">
      <w:pPr>
        <w:spacing w:after="0" w:line="240" w:lineRule="auto"/>
      </w:pPr>
      <w:r>
        <w:separator/>
      </w:r>
    </w:p>
  </w:endnote>
  <w:endnote w:type="continuationSeparator" w:id="0">
    <w:p w14:paraId="0029BA5D" w14:textId="77777777" w:rsidR="008B3996" w:rsidRDefault="008B3996" w:rsidP="0031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4A9FE" w14:textId="77777777" w:rsidR="000041F0" w:rsidRDefault="000041F0" w:rsidP="000041F0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4395"/>
        <w:tab w:val="left" w:pos="7088"/>
      </w:tabs>
      <w:spacing w:after="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>Service administratif</w:t>
    </w:r>
    <w:r>
      <w:rPr>
        <w:rFonts w:cstheme="minorHAnsi"/>
        <w:b/>
        <w:sz w:val="18"/>
      </w:rPr>
      <w:tab/>
      <w:t>Mme. Delage</w:t>
    </w:r>
    <w:r>
      <w:rPr>
        <w:rFonts w:cstheme="minorHAnsi"/>
        <w:b/>
        <w:sz w:val="18"/>
      </w:rPr>
      <w:tab/>
      <w:t>81 26 74 – 312</w:t>
    </w:r>
    <w:r>
      <w:rPr>
        <w:rFonts w:cstheme="minorHAnsi"/>
        <w:b/>
        <w:sz w:val="18"/>
      </w:rPr>
      <w:tab/>
      <w:t>reservation@erpeldange.lu</w:t>
    </w:r>
  </w:p>
  <w:p w14:paraId="30BA40BA" w14:textId="77777777" w:rsidR="000041F0" w:rsidRDefault="000041F0" w:rsidP="000041F0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0"/>
        <w:tab w:val="left" w:pos="142"/>
        <w:tab w:val="left" w:pos="2977"/>
      </w:tabs>
      <w:spacing w:after="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>Service technique</w:t>
    </w:r>
    <w:r>
      <w:rPr>
        <w:rFonts w:cstheme="minorHAnsi"/>
        <w:b/>
        <w:sz w:val="18"/>
      </w:rPr>
      <w:tab/>
      <w:t>M. Jakoby</w:t>
    </w:r>
    <w:r>
      <w:rPr>
        <w:rFonts w:cstheme="minorHAnsi"/>
        <w:b/>
        <w:sz w:val="18"/>
      </w:rPr>
      <w:tab/>
      <w:t xml:space="preserve">   621 15 42 03</w:t>
    </w:r>
  </w:p>
  <w:p w14:paraId="1D94BB39" w14:textId="0FC4E966" w:rsidR="000041F0" w:rsidRPr="000041F0" w:rsidRDefault="000041F0" w:rsidP="000041F0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5625"/>
        <w:tab w:val="left" w:pos="7088"/>
        <w:tab w:val="left" w:pos="7230"/>
      </w:tabs>
      <w:spacing w:after="6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ab/>
      <w:t>M. Simon                 621 69 28 9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18322" w14:textId="77777777" w:rsidR="000041F0" w:rsidRDefault="000041F0" w:rsidP="000041F0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4395"/>
        <w:tab w:val="left" w:pos="7088"/>
      </w:tabs>
      <w:spacing w:after="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>Service administratif</w:t>
    </w:r>
    <w:r>
      <w:rPr>
        <w:rFonts w:cstheme="minorHAnsi"/>
        <w:b/>
        <w:sz w:val="18"/>
      </w:rPr>
      <w:tab/>
      <w:t>Mme. Delage</w:t>
    </w:r>
    <w:r>
      <w:rPr>
        <w:rFonts w:cstheme="minorHAnsi"/>
        <w:b/>
        <w:sz w:val="18"/>
      </w:rPr>
      <w:tab/>
      <w:t>81 26 74 – 312</w:t>
    </w:r>
    <w:r>
      <w:rPr>
        <w:rFonts w:cstheme="minorHAnsi"/>
        <w:b/>
        <w:sz w:val="18"/>
      </w:rPr>
      <w:tab/>
      <w:t>reservation@erpeldange.lu</w:t>
    </w:r>
  </w:p>
  <w:p w14:paraId="08108646" w14:textId="77777777" w:rsidR="000041F0" w:rsidRDefault="000041F0" w:rsidP="000041F0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0"/>
        <w:tab w:val="left" w:pos="142"/>
        <w:tab w:val="left" w:pos="2977"/>
      </w:tabs>
      <w:spacing w:after="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>Service technique</w:t>
    </w:r>
    <w:r>
      <w:rPr>
        <w:rFonts w:cstheme="minorHAnsi"/>
        <w:b/>
        <w:sz w:val="18"/>
      </w:rPr>
      <w:tab/>
      <w:t>M. Jakoby</w:t>
    </w:r>
    <w:r>
      <w:rPr>
        <w:rFonts w:cstheme="minorHAnsi"/>
        <w:b/>
        <w:sz w:val="18"/>
      </w:rPr>
      <w:tab/>
      <w:t xml:space="preserve">   621 15 42 03</w:t>
    </w:r>
  </w:p>
  <w:p w14:paraId="2631319C" w14:textId="312BF70E" w:rsidR="000041F0" w:rsidRPr="000041F0" w:rsidRDefault="000041F0" w:rsidP="000041F0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5625"/>
        <w:tab w:val="left" w:pos="7088"/>
        <w:tab w:val="left" w:pos="7230"/>
      </w:tabs>
      <w:spacing w:after="6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ab/>
      <w:t>M. Simon                 621 69 28 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659CA" w14:textId="77777777" w:rsidR="008B3996" w:rsidRDefault="008B3996" w:rsidP="003151AE">
      <w:pPr>
        <w:spacing w:after="0" w:line="240" w:lineRule="auto"/>
      </w:pPr>
      <w:r>
        <w:separator/>
      </w:r>
    </w:p>
  </w:footnote>
  <w:footnote w:type="continuationSeparator" w:id="0">
    <w:p w14:paraId="6F73D248" w14:textId="77777777" w:rsidR="008B3996" w:rsidRDefault="008B3996" w:rsidP="0031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0B56" w14:textId="1B8BA375" w:rsidR="000041F0" w:rsidRDefault="000041F0" w:rsidP="000041F0">
    <w:pPr>
      <w:pBdr>
        <w:top w:val="single" w:sz="8" w:space="1" w:color="auto"/>
        <w:left w:val="single" w:sz="8" w:space="4" w:color="auto"/>
        <w:bottom w:val="single" w:sz="8" w:space="15" w:color="auto"/>
        <w:right w:val="single" w:sz="8" w:space="4" w:color="auto"/>
      </w:pBdr>
      <w:tabs>
        <w:tab w:val="left" w:pos="2977"/>
      </w:tabs>
      <w:spacing w:after="0" w:line="240" w:lineRule="aut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D25B8E" wp14:editId="21F3A848">
          <wp:simplePos x="0" y="0"/>
          <wp:positionH relativeFrom="column">
            <wp:posOffset>-20320</wp:posOffset>
          </wp:positionH>
          <wp:positionV relativeFrom="paragraph">
            <wp:posOffset>6985</wp:posOffset>
          </wp:positionV>
          <wp:extent cx="1390650" cy="739140"/>
          <wp:effectExtent l="0" t="0" r="0" b="381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932B749" w14:textId="77777777" w:rsidR="000041F0" w:rsidRDefault="000041F0" w:rsidP="000041F0">
    <w:pPr>
      <w:pBdr>
        <w:top w:val="single" w:sz="8" w:space="1" w:color="auto"/>
        <w:left w:val="single" w:sz="8" w:space="4" w:color="auto"/>
        <w:bottom w:val="single" w:sz="8" w:space="15" w:color="auto"/>
        <w:right w:val="single" w:sz="8" w:space="4" w:color="auto"/>
      </w:pBdr>
      <w:tabs>
        <w:tab w:val="left" w:pos="2977"/>
        <w:tab w:val="left" w:pos="9687"/>
      </w:tabs>
      <w:spacing w:after="0" w:line="240" w:lineRule="auto"/>
      <w:rPr>
        <w:rFonts w:cstheme="minorHAnsi"/>
        <w:b/>
        <w:sz w:val="20"/>
        <w:szCs w:val="20"/>
      </w:rPr>
    </w:pPr>
    <w:r>
      <w:tab/>
    </w:r>
    <w:r>
      <w:rPr>
        <w:rFonts w:cstheme="minorHAnsi"/>
        <w:b/>
        <w:szCs w:val="20"/>
      </w:rPr>
      <w:t>Administration communale d’Erpeldange-sur-Sûre</w:t>
    </w:r>
    <w:r>
      <w:rPr>
        <w:rFonts w:cstheme="minorHAnsi"/>
        <w:b/>
        <w:szCs w:val="20"/>
      </w:rPr>
      <w:tab/>
    </w:r>
  </w:p>
  <w:p w14:paraId="09AE5715" w14:textId="77777777" w:rsidR="000041F0" w:rsidRDefault="000041F0" w:rsidP="000041F0">
    <w:pPr>
      <w:pBdr>
        <w:top w:val="single" w:sz="8" w:space="1" w:color="auto"/>
        <w:left w:val="single" w:sz="8" w:space="4" w:color="auto"/>
        <w:bottom w:val="single" w:sz="8" w:space="15" w:color="auto"/>
        <w:right w:val="single" w:sz="8" w:space="4" w:color="auto"/>
      </w:pBdr>
      <w:tabs>
        <w:tab w:val="left" w:pos="2977"/>
        <w:tab w:val="left" w:pos="6663"/>
      </w:tabs>
      <w:spacing w:after="0" w:line="240" w:lineRule="auto"/>
      <w:rPr>
        <w:rFonts w:cstheme="minorHAnsi"/>
        <w:b/>
      </w:rPr>
    </w:pPr>
    <w:r>
      <w:rPr>
        <w:rFonts w:cstheme="minorHAnsi"/>
        <w:b/>
        <w:sz w:val="20"/>
        <w:szCs w:val="20"/>
      </w:rPr>
      <w:tab/>
    </w:r>
    <w:r>
      <w:rPr>
        <w:rFonts w:cstheme="minorHAnsi"/>
        <w:b/>
      </w:rPr>
      <w:t>21, Porte des Ardennes</w:t>
    </w:r>
    <w:r>
      <w:rPr>
        <w:rFonts w:cstheme="minorHAnsi"/>
        <w:b/>
      </w:rPr>
      <w:tab/>
      <w:t>B.P. 39</w:t>
    </w:r>
  </w:p>
  <w:p w14:paraId="32A740B6" w14:textId="570A760D" w:rsidR="000041F0" w:rsidRDefault="000041F0" w:rsidP="000041F0">
    <w:pPr>
      <w:pBdr>
        <w:top w:val="single" w:sz="8" w:space="1" w:color="auto"/>
        <w:left w:val="single" w:sz="8" w:space="4" w:color="auto"/>
        <w:bottom w:val="single" w:sz="8" w:space="15" w:color="auto"/>
        <w:right w:val="single" w:sz="8" w:space="4" w:color="auto"/>
      </w:pBdr>
      <w:tabs>
        <w:tab w:val="left" w:pos="2977"/>
        <w:tab w:val="left" w:pos="6663"/>
      </w:tabs>
      <w:spacing w:after="60" w:line="240" w:lineRule="auto"/>
    </w:pPr>
    <w:r>
      <w:rPr>
        <w:rFonts w:cstheme="minorHAnsi"/>
        <w:b/>
      </w:rPr>
      <w:tab/>
      <w:t>L-9145 Erpeldange-sur-Sûre</w:t>
    </w:r>
    <w:r>
      <w:rPr>
        <w:rFonts w:cstheme="minorHAnsi"/>
        <w:b/>
      </w:rPr>
      <w:tab/>
      <w:t>L-9001 Ettelbruc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52F3" w14:textId="39BA89FD" w:rsidR="000041F0" w:rsidRDefault="000041F0" w:rsidP="000041F0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FD8A60" wp14:editId="10DE42EF">
          <wp:simplePos x="0" y="0"/>
          <wp:positionH relativeFrom="column">
            <wp:posOffset>-20320</wp:posOffset>
          </wp:positionH>
          <wp:positionV relativeFrom="paragraph">
            <wp:posOffset>6985</wp:posOffset>
          </wp:positionV>
          <wp:extent cx="1390650" cy="739140"/>
          <wp:effectExtent l="0" t="0" r="0" b="381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3" w:name="_Hlk181785377"/>
    <w:bookmarkStart w:id="34" w:name="_Hlk181785440"/>
    <w:bookmarkStart w:id="35" w:name="_Hlk181785441"/>
    <w:r>
      <w:tab/>
    </w:r>
  </w:p>
  <w:p w14:paraId="4C251875" w14:textId="77777777" w:rsidR="000041F0" w:rsidRDefault="000041F0" w:rsidP="000041F0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9687"/>
      </w:tabs>
      <w:spacing w:after="0" w:line="240" w:lineRule="auto"/>
      <w:rPr>
        <w:rFonts w:cstheme="minorHAnsi"/>
        <w:b/>
        <w:sz w:val="20"/>
        <w:szCs w:val="20"/>
      </w:rPr>
    </w:pPr>
    <w:r>
      <w:tab/>
    </w:r>
    <w:r>
      <w:rPr>
        <w:rFonts w:cstheme="minorHAnsi"/>
        <w:b/>
        <w:szCs w:val="20"/>
      </w:rPr>
      <w:t>Administration communale d’Erpeldange-sur-Sûre</w:t>
    </w:r>
    <w:r>
      <w:rPr>
        <w:rFonts w:cstheme="minorHAnsi"/>
        <w:b/>
        <w:szCs w:val="20"/>
      </w:rPr>
      <w:tab/>
    </w:r>
  </w:p>
  <w:bookmarkEnd w:id="33"/>
  <w:p w14:paraId="462814B9" w14:textId="77777777" w:rsidR="000041F0" w:rsidRDefault="000041F0" w:rsidP="000041F0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6663"/>
      </w:tabs>
      <w:spacing w:after="0" w:line="240" w:lineRule="auto"/>
      <w:rPr>
        <w:rFonts w:cstheme="minorHAnsi"/>
        <w:b/>
      </w:rPr>
    </w:pPr>
    <w:r>
      <w:rPr>
        <w:rFonts w:cstheme="minorHAnsi"/>
        <w:b/>
        <w:sz w:val="20"/>
        <w:szCs w:val="20"/>
      </w:rPr>
      <w:tab/>
    </w:r>
    <w:r>
      <w:rPr>
        <w:rFonts w:cstheme="minorHAnsi"/>
        <w:b/>
      </w:rPr>
      <w:t>21, Porte des Ardennes</w:t>
    </w:r>
    <w:r>
      <w:rPr>
        <w:rFonts w:cstheme="minorHAnsi"/>
        <w:b/>
      </w:rPr>
      <w:tab/>
      <w:t>B.P. 39</w:t>
    </w:r>
  </w:p>
  <w:p w14:paraId="2E03227F" w14:textId="5C496C77" w:rsidR="00855E68" w:rsidRDefault="000041F0" w:rsidP="000041F0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6663"/>
      </w:tabs>
      <w:spacing w:after="60" w:line="240" w:lineRule="auto"/>
      <w:rPr>
        <w:rFonts w:cstheme="minorHAnsi"/>
        <w:b/>
      </w:rPr>
    </w:pPr>
    <w:r>
      <w:rPr>
        <w:rFonts w:cstheme="minorHAnsi"/>
        <w:b/>
      </w:rPr>
      <w:tab/>
      <w:t>L-9145 Erpeldange-sur-Sûre</w:t>
    </w:r>
    <w:r>
      <w:rPr>
        <w:rFonts w:cstheme="minorHAnsi"/>
        <w:b/>
      </w:rPr>
      <w:tab/>
      <w:t>L-9001 Ettelbruck</w:t>
    </w:r>
    <w:bookmarkEnd w:id="34"/>
    <w:bookmarkEnd w:id="35"/>
  </w:p>
  <w:p w14:paraId="07D30719" w14:textId="77777777" w:rsidR="000041F0" w:rsidRPr="000041F0" w:rsidRDefault="000041F0" w:rsidP="000041F0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6663"/>
      </w:tabs>
      <w:spacing w:after="60" w:line="240" w:lineRule="auto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35CB8"/>
    <w:multiLevelType w:val="hybridMultilevel"/>
    <w:tmpl w:val="E48686E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402F"/>
    <w:multiLevelType w:val="hybridMultilevel"/>
    <w:tmpl w:val="783E76C2"/>
    <w:lvl w:ilvl="0" w:tplc="3B36F6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56E0B"/>
    <w:multiLevelType w:val="hybridMultilevel"/>
    <w:tmpl w:val="76CE3946"/>
    <w:lvl w:ilvl="0" w:tplc="87F2D8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zURH8K22oSUi4L2DYoaKHObBA+id8kVvZqaBesyHJ7Z1wjyLcT1xnCJzN3hzPm0b7e4mwESzg4JGYw9OWl+Lw==" w:salt="4/9/80YICK/WQDqA7jRE3A==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1F6"/>
    <w:rsid w:val="000041F0"/>
    <w:rsid w:val="000058AF"/>
    <w:rsid w:val="00010EBA"/>
    <w:rsid w:val="00027010"/>
    <w:rsid w:val="00031F84"/>
    <w:rsid w:val="00040516"/>
    <w:rsid w:val="0004361E"/>
    <w:rsid w:val="00064400"/>
    <w:rsid w:val="00074A05"/>
    <w:rsid w:val="0009493D"/>
    <w:rsid w:val="000A2522"/>
    <w:rsid w:val="000A38BF"/>
    <w:rsid w:val="000D71FA"/>
    <w:rsid w:val="000E1D1C"/>
    <w:rsid w:val="000E79F3"/>
    <w:rsid w:val="000F2075"/>
    <w:rsid w:val="00137ABC"/>
    <w:rsid w:val="001532FB"/>
    <w:rsid w:val="00155603"/>
    <w:rsid w:val="00162384"/>
    <w:rsid w:val="00170CE0"/>
    <w:rsid w:val="001B57E1"/>
    <w:rsid w:val="001C37B3"/>
    <w:rsid w:val="001C5816"/>
    <w:rsid w:val="001F50C8"/>
    <w:rsid w:val="00201AA1"/>
    <w:rsid w:val="00212E9F"/>
    <w:rsid w:val="00237E68"/>
    <w:rsid w:val="00261BF8"/>
    <w:rsid w:val="0028479F"/>
    <w:rsid w:val="002B5691"/>
    <w:rsid w:val="002C56FC"/>
    <w:rsid w:val="002C6121"/>
    <w:rsid w:val="002D5304"/>
    <w:rsid w:val="002E1F18"/>
    <w:rsid w:val="003151AE"/>
    <w:rsid w:val="00320620"/>
    <w:rsid w:val="0032734B"/>
    <w:rsid w:val="003353DC"/>
    <w:rsid w:val="00350274"/>
    <w:rsid w:val="00352DB6"/>
    <w:rsid w:val="003646A3"/>
    <w:rsid w:val="00366A75"/>
    <w:rsid w:val="003851C2"/>
    <w:rsid w:val="003A0BC3"/>
    <w:rsid w:val="003E778F"/>
    <w:rsid w:val="0041673B"/>
    <w:rsid w:val="004259B4"/>
    <w:rsid w:val="004454CF"/>
    <w:rsid w:val="004552E7"/>
    <w:rsid w:val="00456126"/>
    <w:rsid w:val="00456C5F"/>
    <w:rsid w:val="00486E6F"/>
    <w:rsid w:val="00494D33"/>
    <w:rsid w:val="004B40BF"/>
    <w:rsid w:val="004C0B28"/>
    <w:rsid w:val="004D5DA5"/>
    <w:rsid w:val="00501100"/>
    <w:rsid w:val="00517EAC"/>
    <w:rsid w:val="00524231"/>
    <w:rsid w:val="005401E3"/>
    <w:rsid w:val="0054599D"/>
    <w:rsid w:val="00552C16"/>
    <w:rsid w:val="00561CDC"/>
    <w:rsid w:val="005A7BD5"/>
    <w:rsid w:val="005B3923"/>
    <w:rsid w:val="00602699"/>
    <w:rsid w:val="006032AC"/>
    <w:rsid w:val="006100D6"/>
    <w:rsid w:val="00635FFC"/>
    <w:rsid w:val="00647EBE"/>
    <w:rsid w:val="00675670"/>
    <w:rsid w:val="00695CE8"/>
    <w:rsid w:val="006A0223"/>
    <w:rsid w:val="006B445A"/>
    <w:rsid w:val="006D0DE0"/>
    <w:rsid w:val="006D32A5"/>
    <w:rsid w:val="006E1C85"/>
    <w:rsid w:val="006E7672"/>
    <w:rsid w:val="00703D30"/>
    <w:rsid w:val="00704864"/>
    <w:rsid w:val="00707ABB"/>
    <w:rsid w:val="007142F0"/>
    <w:rsid w:val="007218FB"/>
    <w:rsid w:val="00727878"/>
    <w:rsid w:val="007419A1"/>
    <w:rsid w:val="007433BA"/>
    <w:rsid w:val="007479DF"/>
    <w:rsid w:val="00750296"/>
    <w:rsid w:val="00750550"/>
    <w:rsid w:val="00754B27"/>
    <w:rsid w:val="007712D1"/>
    <w:rsid w:val="007729EF"/>
    <w:rsid w:val="00784B3B"/>
    <w:rsid w:val="00791315"/>
    <w:rsid w:val="00791C6E"/>
    <w:rsid w:val="007F3BCF"/>
    <w:rsid w:val="00806EDD"/>
    <w:rsid w:val="008079FA"/>
    <w:rsid w:val="00812238"/>
    <w:rsid w:val="00815B06"/>
    <w:rsid w:val="00816A16"/>
    <w:rsid w:val="00825412"/>
    <w:rsid w:val="00836FFE"/>
    <w:rsid w:val="00847D0A"/>
    <w:rsid w:val="0085014D"/>
    <w:rsid w:val="00855E68"/>
    <w:rsid w:val="008A07CA"/>
    <w:rsid w:val="008B3996"/>
    <w:rsid w:val="008D5B1C"/>
    <w:rsid w:val="008E7813"/>
    <w:rsid w:val="00910808"/>
    <w:rsid w:val="00931DBD"/>
    <w:rsid w:val="00972E62"/>
    <w:rsid w:val="00975D7A"/>
    <w:rsid w:val="00981A82"/>
    <w:rsid w:val="00983178"/>
    <w:rsid w:val="00986852"/>
    <w:rsid w:val="009A36B8"/>
    <w:rsid w:val="009A39C5"/>
    <w:rsid w:val="009E0057"/>
    <w:rsid w:val="009F4BE9"/>
    <w:rsid w:val="00A1302F"/>
    <w:rsid w:val="00A40E12"/>
    <w:rsid w:val="00A97D33"/>
    <w:rsid w:val="00AB1897"/>
    <w:rsid w:val="00AD3EE6"/>
    <w:rsid w:val="00AD45FA"/>
    <w:rsid w:val="00AE6DF6"/>
    <w:rsid w:val="00B212AE"/>
    <w:rsid w:val="00B42142"/>
    <w:rsid w:val="00B52530"/>
    <w:rsid w:val="00B538C6"/>
    <w:rsid w:val="00B60D0F"/>
    <w:rsid w:val="00B73765"/>
    <w:rsid w:val="00B81188"/>
    <w:rsid w:val="00BA4B4B"/>
    <w:rsid w:val="00BA787A"/>
    <w:rsid w:val="00BC3133"/>
    <w:rsid w:val="00BD580E"/>
    <w:rsid w:val="00C5465F"/>
    <w:rsid w:val="00C84538"/>
    <w:rsid w:val="00C84A94"/>
    <w:rsid w:val="00CC1A12"/>
    <w:rsid w:val="00CE1042"/>
    <w:rsid w:val="00CE5F17"/>
    <w:rsid w:val="00D0702E"/>
    <w:rsid w:val="00D2093E"/>
    <w:rsid w:val="00D316C5"/>
    <w:rsid w:val="00D5532F"/>
    <w:rsid w:val="00D83EB4"/>
    <w:rsid w:val="00D85B48"/>
    <w:rsid w:val="00D95346"/>
    <w:rsid w:val="00DB21F8"/>
    <w:rsid w:val="00DB6CBE"/>
    <w:rsid w:val="00E10FE4"/>
    <w:rsid w:val="00E21FCA"/>
    <w:rsid w:val="00E2287B"/>
    <w:rsid w:val="00E26720"/>
    <w:rsid w:val="00E36751"/>
    <w:rsid w:val="00E41B60"/>
    <w:rsid w:val="00E44E86"/>
    <w:rsid w:val="00E51A93"/>
    <w:rsid w:val="00E63DAD"/>
    <w:rsid w:val="00E675F9"/>
    <w:rsid w:val="00E76BC6"/>
    <w:rsid w:val="00E81711"/>
    <w:rsid w:val="00E975D6"/>
    <w:rsid w:val="00EC7587"/>
    <w:rsid w:val="00ED2E4E"/>
    <w:rsid w:val="00EE5C6F"/>
    <w:rsid w:val="00F101F6"/>
    <w:rsid w:val="00F13C18"/>
    <w:rsid w:val="00F25FDC"/>
    <w:rsid w:val="00F2736B"/>
    <w:rsid w:val="00F55191"/>
    <w:rsid w:val="00F64213"/>
    <w:rsid w:val="00F66F6B"/>
    <w:rsid w:val="00F7397A"/>
    <w:rsid w:val="00F81E5C"/>
    <w:rsid w:val="00F91C56"/>
    <w:rsid w:val="00FA7F1C"/>
    <w:rsid w:val="00FC2A84"/>
    <w:rsid w:val="00FD119E"/>
    <w:rsid w:val="00FE08ED"/>
    <w:rsid w:val="00FE0FAC"/>
    <w:rsid w:val="00FE5BD5"/>
    <w:rsid w:val="00FF259A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4068381"/>
  <w15:docId w15:val="{E43E7433-0C33-455D-842B-EF02286F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5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52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15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51AE"/>
  </w:style>
  <w:style w:type="paragraph" w:styleId="Pieddepage">
    <w:name w:val="footer"/>
    <w:basedOn w:val="Normal"/>
    <w:link w:val="PieddepageCar"/>
    <w:uiPriority w:val="99"/>
    <w:unhideWhenUsed/>
    <w:rsid w:val="00315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51AE"/>
  </w:style>
  <w:style w:type="paragraph" w:styleId="Textedebulles">
    <w:name w:val="Balloon Text"/>
    <w:basedOn w:val="Normal"/>
    <w:link w:val="TextedebullesCar"/>
    <w:uiPriority w:val="99"/>
    <w:semiHidden/>
    <w:unhideWhenUsed/>
    <w:rsid w:val="00E2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87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142F0"/>
    <w:pPr>
      <w:spacing w:after="0" w:line="240" w:lineRule="auto"/>
    </w:pPr>
  </w:style>
  <w:style w:type="paragraph" w:customStyle="1" w:styleId="Adressedelexpditeur">
    <w:name w:val="Adresse de l'expéditeur"/>
    <w:basedOn w:val="Normal"/>
    <w:rsid w:val="00170CE0"/>
    <w:pPr>
      <w:keepLines/>
      <w:tabs>
        <w:tab w:val="left" w:pos="2160"/>
      </w:tabs>
      <w:spacing w:after="0" w:line="160" w:lineRule="atLeast"/>
    </w:pPr>
    <w:rPr>
      <w:rFonts w:ascii="Arial" w:eastAsia="Batang" w:hAnsi="Arial" w:cs="Times New Roman"/>
      <w:sz w:val="14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4D5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semiHidden/>
    <w:unhideWhenUsed/>
    <w:rsid w:val="00855E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3740-31B5-4174-9055-14460D4E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1</Words>
  <Characters>4970</Characters>
  <Application>Microsoft Office Word</Application>
  <DocSecurity>4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.manuelli</dc:creator>
  <cp:lastModifiedBy>Claude Melchior</cp:lastModifiedBy>
  <cp:revision>2</cp:revision>
  <cp:lastPrinted>2023-02-06T15:23:00Z</cp:lastPrinted>
  <dcterms:created xsi:type="dcterms:W3CDTF">2024-12-17T08:23:00Z</dcterms:created>
  <dcterms:modified xsi:type="dcterms:W3CDTF">2024-12-17T08:23:00Z</dcterms:modified>
</cp:coreProperties>
</file>